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E0" w:rsidRPr="00486703" w:rsidRDefault="00D50240" w:rsidP="00456A4D">
      <w:pPr>
        <w:jc w:val="center"/>
        <w:rPr>
          <w:sz w:val="28"/>
          <w:szCs w:val="28"/>
        </w:rPr>
      </w:pPr>
      <w:r w:rsidRPr="0048670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68FA7A" wp14:editId="255DEDDE">
            <wp:simplePos x="0" y="0"/>
            <wp:positionH relativeFrom="column">
              <wp:posOffset>8329295</wp:posOffset>
            </wp:positionH>
            <wp:positionV relativeFrom="paragraph">
              <wp:posOffset>-430530</wp:posOffset>
            </wp:positionV>
            <wp:extent cx="1336040" cy="906780"/>
            <wp:effectExtent l="0" t="0" r="0" b="0"/>
            <wp:wrapNone/>
            <wp:docPr id="1" name="Picture 9" descr="black text on transparent landscap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text on transparent landscape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C8B" w:rsidRPr="00486703">
        <w:rPr>
          <w:i/>
          <w:sz w:val="28"/>
          <w:szCs w:val="28"/>
        </w:rPr>
        <w:t>The</w:t>
      </w:r>
      <w:r w:rsidR="00357C8B" w:rsidRPr="00486703">
        <w:rPr>
          <w:sz w:val="28"/>
          <w:szCs w:val="28"/>
        </w:rPr>
        <w:t xml:space="preserve"> Henley College</w:t>
      </w:r>
    </w:p>
    <w:p w:rsidR="000F51E4" w:rsidRPr="00486703" w:rsidRDefault="00357C8B" w:rsidP="00456A4D">
      <w:pPr>
        <w:jc w:val="center"/>
        <w:rPr>
          <w:rFonts w:ascii="Calibri" w:hAnsi="Calibri"/>
          <w:b/>
          <w:sz w:val="36"/>
          <w:szCs w:val="36"/>
        </w:rPr>
      </w:pPr>
      <w:r w:rsidRPr="00486703">
        <w:rPr>
          <w:rFonts w:ascii="Calibri" w:hAnsi="Calibri"/>
          <w:b/>
          <w:sz w:val="36"/>
          <w:szCs w:val="36"/>
        </w:rPr>
        <w:t xml:space="preserve">CORPORATION BOARD AND COMMITTEE MEETINGS SCHEDULE </w:t>
      </w:r>
      <w:r w:rsidR="00AD4AE5" w:rsidRPr="00486703">
        <w:rPr>
          <w:rFonts w:ascii="Calibri" w:hAnsi="Calibri"/>
          <w:b/>
          <w:sz w:val="36"/>
          <w:szCs w:val="36"/>
        </w:rPr>
        <w:t>201</w:t>
      </w:r>
      <w:r w:rsidR="00C431E9" w:rsidRPr="00486703">
        <w:rPr>
          <w:rFonts w:ascii="Calibri" w:hAnsi="Calibri"/>
          <w:b/>
          <w:sz w:val="36"/>
          <w:szCs w:val="36"/>
        </w:rPr>
        <w:t>6</w:t>
      </w:r>
      <w:r w:rsidR="00AD4AE5" w:rsidRPr="00486703">
        <w:rPr>
          <w:rFonts w:ascii="Calibri" w:hAnsi="Calibri"/>
          <w:b/>
          <w:sz w:val="36"/>
          <w:szCs w:val="36"/>
        </w:rPr>
        <w:t>-1</w:t>
      </w:r>
      <w:r w:rsidR="00C431E9" w:rsidRPr="00486703">
        <w:rPr>
          <w:rFonts w:ascii="Calibri" w:hAnsi="Calibri"/>
          <w:b/>
          <w:sz w:val="36"/>
          <w:szCs w:val="36"/>
        </w:rPr>
        <w:t>7</w:t>
      </w:r>
    </w:p>
    <w:p w:rsidR="00357C8B" w:rsidRPr="00DF31FC" w:rsidRDefault="00357C8B" w:rsidP="00456A4D">
      <w:pPr>
        <w:jc w:val="center"/>
        <w:rPr>
          <w:rFonts w:ascii="Calibri" w:hAnsi="Calibri"/>
        </w:rPr>
      </w:pPr>
      <w:r w:rsidRPr="00DF31FC">
        <w:rPr>
          <w:rFonts w:ascii="Calibri" w:hAnsi="Calibri"/>
        </w:rPr>
        <w:t>All meetings are to be held in the Meetings Room, Deanfield Suite, unless otherwise notified.</w:t>
      </w:r>
    </w:p>
    <w:tbl>
      <w:tblPr>
        <w:tblStyle w:val="TableGrid"/>
        <w:tblW w:w="14883" w:type="dxa"/>
        <w:tblInd w:w="137" w:type="dxa"/>
        <w:tblLook w:val="04A0" w:firstRow="1" w:lastRow="0" w:firstColumn="1" w:lastColumn="0" w:noHBand="0" w:noVBand="1"/>
      </w:tblPr>
      <w:tblGrid>
        <w:gridCol w:w="841"/>
        <w:gridCol w:w="2561"/>
        <w:gridCol w:w="2552"/>
        <w:gridCol w:w="2551"/>
        <w:gridCol w:w="845"/>
        <w:gridCol w:w="1848"/>
        <w:gridCol w:w="1984"/>
        <w:gridCol w:w="1701"/>
      </w:tblGrid>
      <w:tr w:rsidR="00D4376F" w:rsidRPr="00DF31FC" w:rsidTr="00B90E2E">
        <w:tc>
          <w:tcPr>
            <w:tcW w:w="841" w:type="dxa"/>
            <w:shd w:val="clear" w:color="auto" w:fill="DBE5F1" w:themeFill="accent1" w:themeFillTint="33"/>
          </w:tcPr>
          <w:p w:rsidR="005C3308" w:rsidRPr="00486703" w:rsidRDefault="005C3308" w:rsidP="001B1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1" w:type="dxa"/>
            <w:shd w:val="clear" w:color="auto" w:fill="DBE5F1" w:themeFill="accent1" w:themeFillTint="33"/>
          </w:tcPr>
          <w:p w:rsidR="005C3308" w:rsidRPr="00486703" w:rsidRDefault="005C3308" w:rsidP="001B13DD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486703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5C3308" w:rsidRPr="00486703" w:rsidRDefault="005C3308" w:rsidP="00E66E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AIR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5C3308" w:rsidRPr="00486703" w:rsidRDefault="005C3308" w:rsidP="00E66E49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486703">
              <w:rPr>
                <w:rFonts w:ascii="Calibri" w:hAnsi="Calibri"/>
                <w:b/>
              </w:rPr>
              <w:t>DATE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:rsidR="005C3308" w:rsidRPr="00486703" w:rsidRDefault="005C3308" w:rsidP="00E66E49">
            <w:pPr>
              <w:spacing w:line="276" w:lineRule="auto"/>
              <w:rPr>
                <w:rFonts w:ascii="Calibri" w:hAnsi="Calibri"/>
                <w:b/>
              </w:rPr>
            </w:pPr>
            <w:r w:rsidRPr="00486703">
              <w:rPr>
                <w:rFonts w:ascii="Calibri" w:hAnsi="Calibri"/>
                <w:b/>
              </w:rPr>
              <w:t>TIME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5C3308" w:rsidRPr="00486703" w:rsidRDefault="005C3308" w:rsidP="00456A4D">
            <w:pPr>
              <w:jc w:val="center"/>
              <w:rPr>
                <w:rFonts w:ascii="Calibri" w:hAnsi="Calibri"/>
                <w:b/>
              </w:rPr>
            </w:pPr>
            <w:r w:rsidRPr="00486703">
              <w:rPr>
                <w:rFonts w:ascii="Calibri" w:hAnsi="Calibri"/>
                <w:b/>
              </w:rPr>
              <w:t xml:space="preserve">LOCATION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C3308" w:rsidRPr="00486703" w:rsidRDefault="005C3308" w:rsidP="00436BDE">
            <w:pPr>
              <w:jc w:val="center"/>
              <w:rPr>
                <w:rFonts w:ascii="Calibri" w:hAnsi="Calibri"/>
                <w:b/>
              </w:rPr>
            </w:pPr>
            <w:r w:rsidRPr="00486703">
              <w:rPr>
                <w:rFonts w:ascii="Calibri" w:hAnsi="Calibri"/>
                <w:b/>
              </w:rPr>
              <w:t xml:space="preserve">AGREE AGENDA ITEMS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C3308" w:rsidRPr="00486703" w:rsidRDefault="005C3308" w:rsidP="00436BD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486703">
              <w:rPr>
                <w:rFonts w:ascii="Calibri" w:hAnsi="Calibri"/>
                <w:b/>
              </w:rPr>
              <w:t>PAPERS DESPATCHED</w:t>
            </w:r>
          </w:p>
        </w:tc>
      </w:tr>
      <w:tr w:rsidR="005C3308" w:rsidRPr="00DF31FC" w:rsidTr="005C3308">
        <w:tc>
          <w:tcPr>
            <w:tcW w:w="14883" w:type="dxa"/>
            <w:gridSpan w:val="8"/>
            <w:shd w:val="clear" w:color="auto" w:fill="8DB3E2" w:themeFill="text2" w:themeFillTint="66"/>
          </w:tcPr>
          <w:p w:rsidR="005C3308" w:rsidRPr="005C3308" w:rsidRDefault="005C3308" w:rsidP="005C33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90E2E">
              <w:rPr>
                <w:rFonts w:ascii="Calibri" w:hAnsi="Calibri"/>
                <w:b/>
                <w:sz w:val="28"/>
                <w:szCs w:val="28"/>
              </w:rPr>
              <w:t>AUTUMN TERM 2016 – 9 SEPTEMBER – 16 DECEMBER</w:t>
            </w:r>
          </w:p>
        </w:tc>
      </w:tr>
      <w:tr w:rsidR="00D4376F" w:rsidRPr="00DF31FC" w:rsidTr="00B90E2E">
        <w:tc>
          <w:tcPr>
            <w:tcW w:w="841" w:type="dxa"/>
            <w:shd w:val="clear" w:color="auto" w:fill="FFFFFF" w:themeFill="background1"/>
          </w:tcPr>
          <w:p w:rsidR="005C3308" w:rsidRPr="00486703" w:rsidRDefault="005C3308" w:rsidP="0088717C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5C3308" w:rsidRPr="00486703" w:rsidRDefault="005C3308" w:rsidP="0088717C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 xml:space="preserve">Estates </w:t>
            </w:r>
            <w:r w:rsidRPr="00486703">
              <w:rPr>
                <w:rFonts w:ascii="Calibri" w:hAnsi="Calibri"/>
              </w:rPr>
              <w:t>Strategy</w:t>
            </w:r>
          </w:p>
        </w:tc>
        <w:tc>
          <w:tcPr>
            <w:tcW w:w="2552" w:type="dxa"/>
            <w:shd w:val="clear" w:color="auto" w:fill="FFFFFF" w:themeFill="background1"/>
          </w:tcPr>
          <w:p w:rsidR="005C3308" w:rsidRPr="00486703" w:rsidRDefault="005C3308" w:rsidP="005C33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Aspinall</w:t>
            </w:r>
          </w:p>
        </w:tc>
        <w:tc>
          <w:tcPr>
            <w:tcW w:w="2551" w:type="dxa"/>
            <w:shd w:val="clear" w:color="auto" w:fill="FFFFFF" w:themeFill="background1"/>
          </w:tcPr>
          <w:p w:rsidR="005C3308" w:rsidRPr="00486703" w:rsidRDefault="005C3308" w:rsidP="0088717C">
            <w:pPr>
              <w:rPr>
                <w:rFonts w:ascii="Calibri" w:hAnsi="Calibri"/>
                <w:highlight w:val="yellow"/>
              </w:rPr>
            </w:pPr>
            <w:r w:rsidRPr="00486703">
              <w:rPr>
                <w:rFonts w:ascii="Calibri" w:hAnsi="Calibri"/>
              </w:rPr>
              <w:t>Monday 19 September</w:t>
            </w:r>
          </w:p>
        </w:tc>
        <w:tc>
          <w:tcPr>
            <w:tcW w:w="845" w:type="dxa"/>
            <w:shd w:val="clear" w:color="auto" w:fill="FFFFFF" w:themeFill="background1"/>
          </w:tcPr>
          <w:p w:rsidR="005C3308" w:rsidRPr="00486703" w:rsidRDefault="005C3308" w:rsidP="00F362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3</w:t>
            </w:r>
            <w:r w:rsidRPr="00486703">
              <w:rPr>
                <w:rFonts w:ascii="Calibri" w:hAnsi="Calibri"/>
              </w:rPr>
              <w:t>0</w:t>
            </w:r>
          </w:p>
        </w:tc>
        <w:tc>
          <w:tcPr>
            <w:tcW w:w="1848" w:type="dxa"/>
            <w:shd w:val="clear" w:color="auto" w:fill="FFFFFF" w:themeFill="background1"/>
          </w:tcPr>
          <w:p w:rsidR="005C3308" w:rsidRPr="00486703" w:rsidRDefault="005C3308" w:rsidP="0088717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C3308" w:rsidRPr="00486703" w:rsidRDefault="005C3308" w:rsidP="0088717C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12 Sep</w:t>
            </w:r>
          </w:p>
        </w:tc>
        <w:tc>
          <w:tcPr>
            <w:tcW w:w="1701" w:type="dxa"/>
            <w:shd w:val="clear" w:color="auto" w:fill="FFFFFF" w:themeFill="background1"/>
          </w:tcPr>
          <w:p w:rsidR="005C3308" w:rsidRPr="00486703" w:rsidRDefault="005C3308" w:rsidP="0088717C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12 Sep</w:t>
            </w:r>
          </w:p>
        </w:tc>
      </w:tr>
      <w:tr w:rsidR="00D4376F" w:rsidRPr="00DF31FC" w:rsidTr="00B90E2E">
        <w:tc>
          <w:tcPr>
            <w:tcW w:w="841" w:type="dxa"/>
            <w:shd w:val="clear" w:color="auto" w:fill="FFFFFF" w:themeFill="background1"/>
          </w:tcPr>
          <w:p w:rsidR="005C3308" w:rsidRPr="00486703" w:rsidRDefault="005C3308" w:rsidP="0088717C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s of Committees</w:t>
            </w:r>
          </w:p>
        </w:tc>
        <w:tc>
          <w:tcPr>
            <w:tcW w:w="2552" w:type="dxa"/>
            <w:shd w:val="clear" w:color="auto" w:fill="FFFFFF" w:themeFill="background1"/>
          </w:tcPr>
          <w:p w:rsidR="005C3308" w:rsidRPr="00486703" w:rsidRDefault="005C3308" w:rsidP="001B78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FFFFFF" w:themeFill="background1"/>
          </w:tcPr>
          <w:p w:rsidR="005C3308" w:rsidRDefault="005C3308" w:rsidP="001B7827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day 19 September</w:t>
            </w:r>
          </w:p>
        </w:tc>
        <w:tc>
          <w:tcPr>
            <w:tcW w:w="845" w:type="dxa"/>
            <w:shd w:val="clear" w:color="auto" w:fill="FFFFFF" w:themeFill="background1"/>
          </w:tcPr>
          <w:p w:rsidR="005C3308" w:rsidRPr="00486703" w:rsidRDefault="005C3308" w:rsidP="008871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30</w:t>
            </w:r>
          </w:p>
        </w:tc>
        <w:tc>
          <w:tcPr>
            <w:tcW w:w="1848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C3308" w:rsidRPr="00486703" w:rsidRDefault="005C3308" w:rsidP="000E1C20">
            <w:pPr>
              <w:ind w:right="260"/>
              <w:rPr>
                <w:rFonts w:ascii="Calibri" w:hAnsi="Calibri"/>
              </w:rPr>
            </w:pPr>
          </w:p>
        </w:tc>
      </w:tr>
      <w:tr w:rsidR="00D4376F" w:rsidRPr="00DF31FC" w:rsidTr="00B90E2E">
        <w:tc>
          <w:tcPr>
            <w:tcW w:w="841" w:type="dxa"/>
            <w:shd w:val="clear" w:color="auto" w:fill="FFFFFF" w:themeFill="background1"/>
          </w:tcPr>
          <w:p w:rsidR="005C3308" w:rsidRPr="00486703" w:rsidRDefault="005C3308" w:rsidP="0088717C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  <w:highlight w:val="yellow"/>
              </w:rPr>
            </w:pPr>
            <w:r w:rsidRPr="00486703">
              <w:rPr>
                <w:rFonts w:ascii="Calibri" w:hAnsi="Calibri"/>
              </w:rPr>
              <w:t xml:space="preserve">Governance &amp; Search </w:t>
            </w:r>
          </w:p>
        </w:tc>
        <w:tc>
          <w:tcPr>
            <w:tcW w:w="2552" w:type="dxa"/>
            <w:shd w:val="clear" w:color="auto" w:fill="FFFFFF" w:themeFill="background1"/>
          </w:tcPr>
          <w:p w:rsidR="005C3308" w:rsidRDefault="005C3308" w:rsidP="001B78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FFFFFF" w:themeFill="background1"/>
          </w:tcPr>
          <w:p w:rsidR="005C3308" w:rsidRPr="00486703" w:rsidRDefault="005C3308" w:rsidP="001B78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 21</w:t>
            </w:r>
            <w:r w:rsidRPr="00486703">
              <w:rPr>
                <w:rFonts w:ascii="Calibri" w:hAnsi="Calibri"/>
              </w:rPr>
              <w:t xml:space="preserve"> September</w:t>
            </w:r>
          </w:p>
        </w:tc>
        <w:tc>
          <w:tcPr>
            <w:tcW w:w="845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5.00</w:t>
            </w:r>
          </w:p>
        </w:tc>
        <w:tc>
          <w:tcPr>
            <w:tcW w:w="1848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Mon 12 Sep </w:t>
            </w:r>
          </w:p>
        </w:tc>
        <w:tc>
          <w:tcPr>
            <w:tcW w:w="1701" w:type="dxa"/>
            <w:shd w:val="clear" w:color="auto" w:fill="FFFFFF" w:themeFill="background1"/>
          </w:tcPr>
          <w:p w:rsidR="005C3308" w:rsidRPr="00486703" w:rsidRDefault="005C3308" w:rsidP="000E1C20">
            <w:pPr>
              <w:ind w:right="260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15 Sep</w:t>
            </w:r>
          </w:p>
        </w:tc>
      </w:tr>
      <w:tr w:rsidR="00D4376F" w:rsidRPr="00DF31FC" w:rsidTr="00B90E2E">
        <w:tc>
          <w:tcPr>
            <w:tcW w:w="841" w:type="dxa"/>
            <w:shd w:val="clear" w:color="auto" w:fill="FFFFFF" w:themeFill="background1"/>
          </w:tcPr>
          <w:p w:rsidR="005C3308" w:rsidRPr="00486703" w:rsidRDefault="005C3308" w:rsidP="0088717C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Quality, Standards &amp; Planning (QSP) </w:t>
            </w:r>
          </w:p>
        </w:tc>
        <w:tc>
          <w:tcPr>
            <w:tcW w:w="2552" w:type="dxa"/>
            <w:shd w:val="clear" w:color="auto" w:fill="FFFFFF" w:themeFill="background1"/>
          </w:tcPr>
          <w:p w:rsidR="005C3308" w:rsidRDefault="005C3308" w:rsidP="001B78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FFFFFF" w:themeFill="background1"/>
          </w:tcPr>
          <w:p w:rsidR="005C3308" w:rsidRPr="00486703" w:rsidRDefault="005C3308" w:rsidP="001B78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</w:t>
            </w:r>
            <w:r w:rsidRPr="00486703">
              <w:rPr>
                <w:rFonts w:ascii="Calibri" w:hAnsi="Calibri"/>
              </w:rPr>
              <w:t xml:space="preserve"> 2</w:t>
            </w:r>
            <w:r>
              <w:rPr>
                <w:rFonts w:ascii="Calibri" w:hAnsi="Calibri"/>
              </w:rPr>
              <w:t>1</w:t>
            </w:r>
            <w:r w:rsidRPr="00486703">
              <w:rPr>
                <w:rFonts w:ascii="Calibri" w:hAnsi="Calibri"/>
              </w:rPr>
              <w:t xml:space="preserve"> September</w:t>
            </w:r>
          </w:p>
        </w:tc>
        <w:tc>
          <w:tcPr>
            <w:tcW w:w="845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8.00</w:t>
            </w:r>
          </w:p>
        </w:tc>
        <w:tc>
          <w:tcPr>
            <w:tcW w:w="1848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Mon 12 Sep </w:t>
            </w:r>
          </w:p>
        </w:tc>
        <w:tc>
          <w:tcPr>
            <w:tcW w:w="1701" w:type="dxa"/>
            <w:shd w:val="clear" w:color="auto" w:fill="FFFFFF" w:themeFill="background1"/>
          </w:tcPr>
          <w:p w:rsidR="005C3308" w:rsidRPr="00486703" w:rsidRDefault="005C3308" w:rsidP="000E1C20">
            <w:pPr>
              <w:ind w:right="260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15 Sep</w:t>
            </w:r>
          </w:p>
        </w:tc>
      </w:tr>
      <w:tr w:rsidR="00D4376F" w:rsidRPr="00DF31FC" w:rsidTr="00B90E2E">
        <w:tc>
          <w:tcPr>
            <w:tcW w:w="841" w:type="dxa"/>
          </w:tcPr>
          <w:p w:rsidR="00EF2F80" w:rsidRPr="00486703" w:rsidRDefault="00EF2F80" w:rsidP="00E16D1F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auto"/>
          </w:tcPr>
          <w:p w:rsidR="00EF2F80" w:rsidRPr="00486703" w:rsidRDefault="00EF2F80" w:rsidP="00EF2F80">
            <w:pPr>
              <w:rPr>
                <w:rFonts w:ascii="Calibri" w:hAnsi="Calibri"/>
                <w:highlight w:val="yellow"/>
              </w:rPr>
            </w:pPr>
            <w:r w:rsidRPr="00486703">
              <w:rPr>
                <w:rFonts w:ascii="Calibri" w:hAnsi="Calibri"/>
              </w:rPr>
              <w:t>Remuneration</w:t>
            </w:r>
          </w:p>
        </w:tc>
        <w:tc>
          <w:tcPr>
            <w:tcW w:w="2552" w:type="dxa"/>
          </w:tcPr>
          <w:p w:rsidR="00EF2F80" w:rsidRDefault="00EF2F80" w:rsidP="00EF2F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auto"/>
          </w:tcPr>
          <w:p w:rsidR="00EF2F80" w:rsidRPr="00486703" w:rsidRDefault="00CB0560" w:rsidP="00CB0560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Monday</w:t>
            </w:r>
            <w:r w:rsidR="00EF2F80" w:rsidRPr="004867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</w:t>
            </w:r>
            <w:r w:rsidR="00EF2F80" w:rsidRPr="00486703">
              <w:rPr>
                <w:rFonts w:ascii="Calibri" w:hAnsi="Calibri"/>
              </w:rPr>
              <w:t xml:space="preserve"> October</w:t>
            </w:r>
          </w:p>
        </w:tc>
        <w:tc>
          <w:tcPr>
            <w:tcW w:w="845" w:type="dxa"/>
            <w:shd w:val="clear" w:color="auto" w:fill="auto"/>
          </w:tcPr>
          <w:p w:rsidR="00EF2F80" w:rsidRPr="00486703" w:rsidRDefault="00EF2F80" w:rsidP="00EF2F8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Pr="00486703">
              <w:rPr>
                <w:rFonts w:ascii="Calibri" w:hAnsi="Calibri"/>
              </w:rPr>
              <w:t>.00</w:t>
            </w:r>
          </w:p>
        </w:tc>
        <w:tc>
          <w:tcPr>
            <w:tcW w:w="1848" w:type="dxa"/>
            <w:shd w:val="clear" w:color="auto" w:fill="auto"/>
          </w:tcPr>
          <w:p w:rsidR="00EF2F80" w:rsidRPr="00486703" w:rsidRDefault="00EF2F80" w:rsidP="00EF2F80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EF2F80" w:rsidRPr="00486703" w:rsidRDefault="00EF2F80" w:rsidP="00EF2F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 22</w:t>
            </w:r>
            <w:r w:rsidRPr="00486703">
              <w:rPr>
                <w:rFonts w:ascii="Calibri" w:hAnsi="Calibri"/>
              </w:rPr>
              <w:t xml:space="preserve"> Sep</w:t>
            </w:r>
          </w:p>
        </w:tc>
        <w:tc>
          <w:tcPr>
            <w:tcW w:w="1701" w:type="dxa"/>
            <w:shd w:val="clear" w:color="auto" w:fill="auto"/>
          </w:tcPr>
          <w:p w:rsidR="00EF2F80" w:rsidRPr="00486703" w:rsidRDefault="00EF2F80" w:rsidP="00EF2F8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29 Sep</w:t>
            </w:r>
          </w:p>
        </w:tc>
      </w:tr>
      <w:tr w:rsidR="00D4376F" w:rsidRPr="00DF31FC" w:rsidTr="00B90E2E">
        <w:tc>
          <w:tcPr>
            <w:tcW w:w="84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C3308" w:rsidRPr="00486703" w:rsidRDefault="005C3308" w:rsidP="00E16D1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00"/>
          </w:tcPr>
          <w:p w:rsidR="005C3308" w:rsidRPr="00486703" w:rsidRDefault="005C3308" w:rsidP="000E1C20">
            <w:pPr>
              <w:spacing w:line="276" w:lineRule="auto"/>
              <w:rPr>
                <w:rFonts w:ascii="Calibri" w:hAnsi="Calibri"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 xml:space="preserve">CORPORATION </w:t>
            </w:r>
          </w:p>
        </w:tc>
        <w:tc>
          <w:tcPr>
            <w:tcW w:w="2552" w:type="dxa"/>
            <w:shd w:val="clear" w:color="auto" w:fill="FFFF00"/>
          </w:tcPr>
          <w:p w:rsidR="005C3308" w:rsidRDefault="005C3308" w:rsidP="00887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FFFF00"/>
          </w:tcPr>
          <w:p w:rsidR="005C3308" w:rsidRPr="001B7827" w:rsidRDefault="005C3308" w:rsidP="0088717C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>Monday 10</w:t>
            </w:r>
            <w:r w:rsidRPr="001B7827">
              <w:rPr>
                <w:rFonts w:ascii="Calibri" w:hAnsi="Calibri"/>
                <w:b/>
                <w:highlight w:val="yellow"/>
              </w:rPr>
              <w:t xml:space="preserve"> October</w:t>
            </w:r>
          </w:p>
        </w:tc>
        <w:tc>
          <w:tcPr>
            <w:tcW w:w="845" w:type="dxa"/>
            <w:shd w:val="clear" w:color="auto" w:fill="FFFF00"/>
          </w:tcPr>
          <w:p w:rsidR="005C3308" w:rsidRPr="00486703" w:rsidRDefault="005C3308" w:rsidP="000E1C20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18.00</w:t>
            </w:r>
          </w:p>
        </w:tc>
        <w:tc>
          <w:tcPr>
            <w:tcW w:w="1848" w:type="dxa"/>
            <w:shd w:val="clear" w:color="auto" w:fill="FFFF00"/>
          </w:tcPr>
          <w:p w:rsidR="005C3308" w:rsidRPr="00486703" w:rsidRDefault="005C3308" w:rsidP="000E1C20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FFFF00"/>
          </w:tcPr>
          <w:p w:rsidR="005C3308" w:rsidRPr="00486703" w:rsidRDefault="005C3308" w:rsidP="006F25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n 26</w:t>
            </w:r>
            <w:r w:rsidRPr="00486703">
              <w:rPr>
                <w:rFonts w:ascii="Calibri" w:hAnsi="Calibri"/>
                <w:b/>
              </w:rPr>
              <w:t xml:space="preserve"> Sep</w:t>
            </w:r>
          </w:p>
        </w:tc>
        <w:tc>
          <w:tcPr>
            <w:tcW w:w="1701" w:type="dxa"/>
            <w:shd w:val="clear" w:color="auto" w:fill="FFFF00"/>
          </w:tcPr>
          <w:p w:rsidR="005C3308" w:rsidRPr="00486703" w:rsidRDefault="005C3308" w:rsidP="0088717C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urs 29 Sept</w:t>
            </w:r>
          </w:p>
        </w:tc>
      </w:tr>
      <w:tr w:rsidR="005C3308" w:rsidRPr="00DF31FC" w:rsidTr="005C3308">
        <w:tc>
          <w:tcPr>
            <w:tcW w:w="14883" w:type="dxa"/>
            <w:gridSpan w:val="8"/>
            <w:shd w:val="clear" w:color="auto" w:fill="8DB3E2" w:themeFill="text2" w:themeFillTint="66"/>
          </w:tcPr>
          <w:p w:rsidR="005C3308" w:rsidRPr="005C3308" w:rsidRDefault="005C3308" w:rsidP="005C330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3308">
              <w:rPr>
                <w:rFonts w:ascii="Calibri" w:hAnsi="Calibri"/>
                <w:b/>
                <w:sz w:val="24"/>
                <w:szCs w:val="24"/>
                <w:highlight w:val="yellow"/>
              </w:rPr>
              <w:t>HALF TERM 24 – 28 OCTOBER</w:t>
            </w:r>
          </w:p>
        </w:tc>
      </w:tr>
      <w:tr w:rsidR="00D4376F" w:rsidRPr="00DF31FC" w:rsidTr="00B90E2E">
        <w:trPr>
          <w:trHeight w:val="371"/>
        </w:trPr>
        <w:tc>
          <w:tcPr>
            <w:tcW w:w="841" w:type="dxa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5C3308" w:rsidRPr="00486703" w:rsidRDefault="005C3308" w:rsidP="000E1C20">
            <w:pPr>
              <w:rPr>
                <w:rFonts w:ascii="Calibri" w:hAnsi="Calibri"/>
                <w:highlight w:val="yellow"/>
              </w:rPr>
            </w:pPr>
            <w:r w:rsidRPr="00486703">
              <w:rPr>
                <w:rFonts w:ascii="Calibri" w:hAnsi="Calibri"/>
              </w:rPr>
              <w:t>QSP</w:t>
            </w:r>
          </w:p>
        </w:tc>
        <w:tc>
          <w:tcPr>
            <w:tcW w:w="2552" w:type="dxa"/>
          </w:tcPr>
          <w:p w:rsidR="005C3308" w:rsidRDefault="005C3308" w:rsidP="001B78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auto"/>
          </w:tcPr>
          <w:p w:rsidR="005C3308" w:rsidRPr="00486703" w:rsidRDefault="005C3308" w:rsidP="001B7827">
            <w:pPr>
              <w:spacing w:line="276" w:lineRule="auto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Wednesday</w:t>
            </w:r>
            <w:r w:rsidRPr="004867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9 </w:t>
            </w:r>
            <w:r w:rsidRPr="00486703">
              <w:rPr>
                <w:rFonts w:ascii="Calibri" w:hAnsi="Calibri"/>
              </w:rPr>
              <w:t>November</w:t>
            </w:r>
          </w:p>
        </w:tc>
        <w:tc>
          <w:tcPr>
            <w:tcW w:w="845" w:type="dxa"/>
          </w:tcPr>
          <w:p w:rsidR="005C3308" w:rsidRPr="00486703" w:rsidRDefault="005C3308" w:rsidP="001205F7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18.00 </w:t>
            </w:r>
          </w:p>
        </w:tc>
        <w:tc>
          <w:tcPr>
            <w:tcW w:w="1848" w:type="dxa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5C3308" w:rsidRPr="00486703" w:rsidRDefault="005C3308" w:rsidP="001205F7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31 Oct</w:t>
            </w:r>
          </w:p>
        </w:tc>
        <w:tc>
          <w:tcPr>
            <w:tcW w:w="1701" w:type="dxa"/>
          </w:tcPr>
          <w:p w:rsidR="005C3308" w:rsidRPr="00486703" w:rsidRDefault="00EF2F80" w:rsidP="00EF2F8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 2</w:t>
            </w:r>
            <w:r w:rsidR="005C3308" w:rsidRPr="00486703">
              <w:rPr>
                <w:rFonts w:ascii="Calibri" w:hAnsi="Calibri"/>
              </w:rPr>
              <w:t xml:space="preserve"> Nov</w:t>
            </w:r>
          </w:p>
        </w:tc>
      </w:tr>
      <w:tr w:rsidR="00D4376F" w:rsidRPr="00DF31FC" w:rsidTr="00B90E2E">
        <w:trPr>
          <w:trHeight w:val="399"/>
        </w:trPr>
        <w:tc>
          <w:tcPr>
            <w:tcW w:w="841" w:type="dxa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Audit  </w:t>
            </w:r>
          </w:p>
        </w:tc>
        <w:tc>
          <w:tcPr>
            <w:tcW w:w="2552" w:type="dxa"/>
          </w:tcPr>
          <w:p w:rsidR="005C3308" w:rsidRPr="00486703" w:rsidRDefault="00CB0560" w:rsidP="000E1C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 Forward</w:t>
            </w:r>
          </w:p>
        </w:tc>
        <w:tc>
          <w:tcPr>
            <w:tcW w:w="2551" w:type="dxa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day 14 November</w:t>
            </w:r>
          </w:p>
        </w:tc>
        <w:tc>
          <w:tcPr>
            <w:tcW w:w="845" w:type="dxa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09.00</w:t>
            </w:r>
          </w:p>
        </w:tc>
        <w:tc>
          <w:tcPr>
            <w:tcW w:w="1848" w:type="dxa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Mon 31 Oct </w:t>
            </w:r>
          </w:p>
        </w:tc>
        <w:tc>
          <w:tcPr>
            <w:tcW w:w="1701" w:type="dxa"/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7</w:t>
            </w:r>
            <w:r w:rsidRPr="00486703">
              <w:rPr>
                <w:rFonts w:ascii="Calibri" w:hAnsi="Calibri"/>
                <w:vertAlign w:val="superscript"/>
              </w:rPr>
              <w:t xml:space="preserve"> </w:t>
            </w:r>
            <w:r w:rsidRPr="00486703">
              <w:rPr>
                <w:rFonts w:ascii="Calibri" w:hAnsi="Calibri"/>
              </w:rPr>
              <w:t>Nov</w:t>
            </w:r>
          </w:p>
        </w:tc>
      </w:tr>
      <w:tr w:rsidR="00D4376F" w:rsidRPr="00DF31FC" w:rsidTr="00B90E2E">
        <w:tc>
          <w:tcPr>
            <w:tcW w:w="841" w:type="dxa"/>
            <w:tcBorders>
              <w:bottom w:val="single" w:sz="4" w:space="0" w:color="000000" w:themeColor="text1"/>
            </w:tcBorders>
          </w:tcPr>
          <w:p w:rsidR="00E16D1F" w:rsidRPr="00486703" w:rsidRDefault="00E16D1F" w:rsidP="00E16D1F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tcBorders>
              <w:bottom w:val="single" w:sz="4" w:space="0" w:color="000000" w:themeColor="text1"/>
            </w:tcBorders>
          </w:tcPr>
          <w:p w:rsidR="00E16D1F" w:rsidRPr="00486703" w:rsidRDefault="00E16D1F" w:rsidP="00E16D1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</w:rPr>
              <w:t xml:space="preserve">Employment Policy 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16D1F" w:rsidRDefault="00E16D1F" w:rsidP="00E16D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 Tritton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16D1F" w:rsidRPr="00486703" w:rsidRDefault="00AA72AA" w:rsidP="00AA72AA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Thursday 17</w:t>
            </w:r>
            <w:r w:rsidR="00377E4D">
              <w:rPr>
                <w:rFonts w:ascii="Calibri" w:hAnsi="Calibri"/>
              </w:rPr>
              <w:t xml:space="preserve"> November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</w:tcPr>
          <w:p w:rsidR="00E16D1F" w:rsidRPr="00486703" w:rsidRDefault="00E16D1F" w:rsidP="00E16D1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.45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</w:tcPr>
          <w:p w:rsidR="00E16D1F" w:rsidRPr="00486703" w:rsidRDefault="00E16D1F" w:rsidP="00E16D1F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16D1F" w:rsidRPr="00486703" w:rsidRDefault="00E16D1F" w:rsidP="00E16D1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Thurs </w:t>
            </w:r>
            <w:r>
              <w:rPr>
                <w:rFonts w:ascii="Calibri" w:hAnsi="Calibri"/>
              </w:rPr>
              <w:t>3 Nov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16D1F" w:rsidRPr="00486703" w:rsidRDefault="00E16D1F" w:rsidP="00E16D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 10 Nov</w:t>
            </w:r>
          </w:p>
        </w:tc>
      </w:tr>
      <w:tr w:rsidR="00D4376F" w:rsidRPr="00DF31FC" w:rsidTr="00B90E2E"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tcBorders>
              <w:bottom w:val="single" w:sz="4" w:space="0" w:color="000000" w:themeColor="text1"/>
            </w:tcBorders>
          </w:tcPr>
          <w:p w:rsidR="005C3308" w:rsidRPr="00486703" w:rsidRDefault="005C3308" w:rsidP="000E1C20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Finance 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 Juthani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5C3308" w:rsidRPr="00486703" w:rsidRDefault="005C3308" w:rsidP="000E1C20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day 21 November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</w:tcPr>
          <w:p w:rsidR="005C3308" w:rsidRPr="00486703" w:rsidRDefault="005C3308" w:rsidP="000E1C20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8.30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7 Nov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C3308" w:rsidRPr="00486703" w:rsidRDefault="005C3308" w:rsidP="000E1C20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14 Nov</w:t>
            </w:r>
          </w:p>
        </w:tc>
      </w:tr>
      <w:tr w:rsidR="00D4376F" w:rsidRPr="00DF31FC" w:rsidTr="00377E4D"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377E4D" w:rsidRPr="00377E4D" w:rsidRDefault="00377E4D" w:rsidP="00377E4D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377E4D" w:rsidRPr="00377E4D" w:rsidRDefault="00377E4D" w:rsidP="00377E4D">
            <w:pPr>
              <w:rPr>
                <w:rFonts w:ascii="Calibri" w:hAnsi="Calibri"/>
              </w:rPr>
            </w:pPr>
            <w:r w:rsidRPr="00377E4D">
              <w:rPr>
                <w:rFonts w:ascii="Calibri" w:hAnsi="Calibri"/>
              </w:rPr>
              <w:t>Prevent Du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7E4D" w:rsidRPr="00377E4D" w:rsidRDefault="00377E4D" w:rsidP="00377E4D">
            <w:pPr>
              <w:rPr>
                <w:rFonts w:ascii="Calibri" w:hAnsi="Calibri"/>
              </w:rPr>
            </w:pPr>
            <w:r w:rsidRPr="00377E4D">
              <w:rPr>
                <w:rFonts w:ascii="Calibri" w:hAnsi="Calibri"/>
              </w:rPr>
              <w:t>Mohammed Khali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77E4D" w:rsidRPr="00377E4D" w:rsidRDefault="00377E4D" w:rsidP="00377E4D">
            <w:pPr>
              <w:rPr>
                <w:rFonts w:ascii="Calibri" w:hAnsi="Calibri"/>
              </w:rPr>
            </w:pPr>
            <w:r w:rsidRPr="00377E4D">
              <w:rPr>
                <w:rFonts w:ascii="Calibri" w:hAnsi="Calibri"/>
              </w:rPr>
              <w:t xml:space="preserve">Monday </w:t>
            </w:r>
            <w:r>
              <w:rPr>
                <w:rFonts w:ascii="Calibri" w:hAnsi="Calibri"/>
              </w:rPr>
              <w:t>5 December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377E4D" w:rsidRPr="00377E4D" w:rsidRDefault="00377E4D" w:rsidP="00377E4D">
            <w:pPr>
              <w:rPr>
                <w:rFonts w:ascii="Calibri" w:hAnsi="Calibri"/>
              </w:rPr>
            </w:pPr>
            <w:r w:rsidRPr="00377E4D">
              <w:rPr>
                <w:rFonts w:ascii="Calibri" w:hAnsi="Calibri"/>
              </w:rPr>
              <w:t>15.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77E4D" w:rsidRPr="00377E4D" w:rsidRDefault="00377E4D" w:rsidP="00377E4D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7E4D" w:rsidRPr="00377E4D" w:rsidRDefault="00377E4D" w:rsidP="00377E4D">
            <w:pPr>
              <w:rPr>
                <w:rFonts w:ascii="Calibri" w:hAnsi="Calibri"/>
              </w:rPr>
            </w:pPr>
            <w:r w:rsidRPr="00377E4D">
              <w:rPr>
                <w:rFonts w:ascii="Calibri" w:hAnsi="Calibri"/>
              </w:rPr>
              <w:t xml:space="preserve">Mon </w:t>
            </w:r>
            <w:r>
              <w:rPr>
                <w:rFonts w:ascii="Calibri" w:hAnsi="Calibri"/>
              </w:rPr>
              <w:t>21 N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77E4D" w:rsidRPr="00377E4D" w:rsidRDefault="00377E4D" w:rsidP="00377E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 24 Nov</w:t>
            </w:r>
          </w:p>
        </w:tc>
      </w:tr>
      <w:tr w:rsidR="00D4376F" w:rsidRPr="00DF31FC" w:rsidTr="00B90E2E">
        <w:tc>
          <w:tcPr>
            <w:tcW w:w="841" w:type="dxa"/>
            <w:tcBorders>
              <w:bottom w:val="single" w:sz="4" w:space="0" w:color="auto"/>
            </w:tcBorders>
            <w:shd w:val="clear" w:color="auto" w:fill="FFFF00"/>
          </w:tcPr>
          <w:p w:rsidR="005C3308" w:rsidRPr="00486703" w:rsidRDefault="005C3308" w:rsidP="00E16D1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00"/>
          </w:tcPr>
          <w:p w:rsidR="005C3308" w:rsidRPr="00486703" w:rsidRDefault="005C3308" w:rsidP="000E1C20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 xml:space="preserve">CORPORATION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5C3308" w:rsidRDefault="005C3308" w:rsidP="00887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5C3308" w:rsidRPr="001B7827" w:rsidRDefault="005C3308" w:rsidP="0088717C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>Monday 5</w:t>
            </w:r>
            <w:r w:rsidRPr="001B7827">
              <w:rPr>
                <w:rFonts w:ascii="Calibri" w:hAnsi="Calibri"/>
                <w:b/>
                <w:highlight w:val="yellow"/>
              </w:rPr>
              <w:t xml:space="preserve"> December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00"/>
          </w:tcPr>
          <w:p w:rsidR="005C3308" w:rsidRPr="00486703" w:rsidRDefault="005C3308" w:rsidP="000E1C20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18.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00"/>
          </w:tcPr>
          <w:p w:rsidR="005C3308" w:rsidRPr="00486703" w:rsidRDefault="005C3308" w:rsidP="000E1C20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5C3308" w:rsidRPr="00486703" w:rsidRDefault="005C3308" w:rsidP="006F259F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Mon 21</w:t>
            </w:r>
            <w:r w:rsidRPr="00486703">
              <w:rPr>
                <w:rFonts w:ascii="Calibri" w:hAnsi="Calibri"/>
                <w:b/>
                <w:highlight w:val="yellow"/>
              </w:rPr>
              <w:t xml:space="preserve"> N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5C3308" w:rsidRPr="00486703" w:rsidRDefault="005C3308" w:rsidP="0088717C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Thurs 24 Nov</w:t>
            </w:r>
          </w:p>
        </w:tc>
      </w:tr>
      <w:tr w:rsidR="00AD302B" w:rsidRPr="00DF31FC" w:rsidTr="00AD302B">
        <w:tc>
          <w:tcPr>
            <w:tcW w:w="84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D302B" w:rsidRPr="00486703" w:rsidRDefault="00AD302B" w:rsidP="00AD302B">
            <w:pPr>
              <w:rPr>
                <w:rFonts w:ascii="Calibri" w:hAnsi="Calibri"/>
                <w:b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D302B" w:rsidRPr="00486703" w:rsidRDefault="00AD302B" w:rsidP="00AD302B">
            <w:pPr>
              <w:rPr>
                <w:rFonts w:ascii="Calibri" w:hAnsi="Calibri"/>
                <w:b/>
              </w:rPr>
            </w:pPr>
            <w:r w:rsidRPr="00486703">
              <w:rPr>
                <w:rFonts w:ascii="Calibri" w:hAnsi="Calibri"/>
                <w:b/>
              </w:rPr>
              <w:t>GOVERNOR AWAY 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D302B" w:rsidRPr="00486703" w:rsidRDefault="00AD302B" w:rsidP="00AD302B">
            <w:pPr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D302B" w:rsidRDefault="00AD302B" w:rsidP="00AD3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13 December</w:t>
            </w:r>
          </w:p>
          <w:p w:rsidR="00AD302B" w:rsidRPr="00486703" w:rsidRDefault="00AD302B" w:rsidP="00AD3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including Christmas dinner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D302B" w:rsidRPr="00486703" w:rsidRDefault="00AD302B" w:rsidP="00AD302B">
            <w:pPr>
              <w:rPr>
                <w:rFonts w:ascii="Calibri" w:hAnsi="Calibri"/>
                <w:b/>
              </w:rPr>
            </w:pPr>
            <w:r w:rsidRPr="00486703">
              <w:rPr>
                <w:rFonts w:ascii="Calibri" w:hAnsi="Calibri"/>
                <w:b/>
              </w:rPr>
              <w:t xml:space="preserve">10.00 – </w:t>
            </w:r>
            <w:r>
              <w:rPr>
                <w:rFonts w:ascii="Calibri" w:hAnsi="Calibri"/>
                <w:b/>
              </w:rPr>
              <w:t>21</w:t>
            </w:r>
            <w:r w:rsidRPr="00486703">
              <w:rPr>
                <w:rFonts w:ascii="Calibri" w:hAnsi="Calibri"/>
                <w:b/>
              </w:rPr>
              <w:t>.3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D302B" w:rsidRPr="00486703" w:rsidRDefault="00AD302B" w:rsidP="00AD302B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Phyllis Court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D302B" w:rsidRPr="00486703" w:rsidRDefault="00AD302B" w:rsidP="00AD302B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D302B" w:rsidRPr="00486703" w:rsidRDefault="00AD302B" w:rsidP="00AD302B">
            <w:pPr>
              <w:rPr>
                <w:rFonts w:ascii="Calibri" w:hAnsi="Calibri"/>
              </w:rPr>
            </w:pPr>
          </w:p>
        </w:tc>
      </w:tr>
      <w:tr w:rsidR="005C3308" w:rsidRPr="00DF31FC" w:rsidTr="005C3308">
        <w:tc>
          <w:tcPr>
            <w:tcW w:w="14883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C3308" w:rsidRDefault="005C3308" w:rsidP="005C3308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END OF TERM - 16 DECEMBER</w:t>
            </w:r>
          </w:p>
        </w:tc>
      </w:tr>
      <w:tr w:rsidR="00D4376F" w:rsidRPr="00DF31FC" w:rsidTr="00B90E2E">
        <w:trPr>
          <w:trHeight w:val="307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308" w:rsidRDefault="005C3308" w:rsidP="001B782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308" w:rsidRDefault="005C3308" w:rsidP="001B7827">
            <w:pPr>
              <w:rPr>
                <w:rFonts w:ascii="Calibri" w:hAnsi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308" w:rsidRPr="00486703" w:rsidRDefault="005C3308" w:rsidP="001205F7">
            <w:pPr>
              <w:rPr>
                <w:rFonts w:ascii="Calibri" w:hAnsi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308" w:rsidRPr="00486703" w:rsidRDefault="005C3308" w:rsidP="000E1C20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308" w:rsidRPr="00486703" w:rsidRDefault="005C3308" w:rsidP="001205F7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308" w:rsidRPr="00486703" w:rsidRDefault="005C3308" w:rsidP="001205F7">
            <w:pPr>
              <w:rPr>
                <w:rFonts w:ascii="Calibri" w:hAnsi="Calibri"/>
              </w:rPr>
            </w:pPr>
          </w:p>
        </w:tc>
      </w:tr>
      <w:tr w:rsidR="005C3308" w:rsidRPr="00DF31FC" w:rsidTr="005C3308">
        <w:trPr>
          <w:trHeight w:val="307"/>
        </w:trPr>
        <w:tc>
          <w:tcPr>
            <w:tcW w:w="1488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C3308" w:rsidRPr="005C3308" w:rsidRDefault="005C3308" w:rsidP="005C33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90E2E">
              <w:rPr>
                <w:rFonts w:ascii="Calibri" w:hAnsi="Calibri"/>
                <w:b/>
                <w:sz w:val="28"/>
                <w:szCs w:val="28"/>
              </w:rPr>
              <w:t>SPRING TERM 2017 – 3 JANUARY – 7 APRIL</w:t>
            </w:r>
          </w:p>
        </w:tc>
      </w:tr>
      <w:tr w:rsidR="00C0212C" w:rsidRPr="00DF31FC" w:rsidTr="00E16D1F">
        <w:tc>
          <w:tcPr>
            <w:tcW w:w="841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Governance &amp; Search</w:t>
            </w:r>
          </w:p>
        </w:tc>
        <w:tc>
          <w:tcPr>
            <w:tcW w:w="2552" w:type="dxa"/>
            <w:shd w:val="clear" w:color="auto" w:fill="auto"/>
          </w:tcPr>
          <w:p w:rsidR="00C0212C" w:rsidRDefault="00C0212C" w:rsidP="00C021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</w:t>
            </w:r>
            <w:r w:rsidRPr="004867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8</w:t>
            </w:r>
            <w:r w:rsidRPr="00486703">
              <w:rPr>
                <w:rFonts w:ascii="Calibri" w:hAnsi="Calibri"/>
              </w:rPr>
              <w:t xml:space="preserve"> January</w:t>
            </w:r>
          </w:p>
        </w:tc>
        <w:tc>
          <w:tcPr>
            <w:tcW w:w="845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.30</w:t>
            </w:r>
          </w:p>
        </w:tc>
        <w:tc>
          <w:tcPr>
            <w:tcW w:w="1848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5 Jan</w:t>
            </w:r>
          </w:p>
        </w:tc>
        <w:tc>
          <w:tcPr>
            <w:tcW w:w="1701" w:type="dxa"/>
            <w:shd w:val="clear" w:color="auto" w:fill="auto"/>
          </w:tcPr>
          <w:p w:rsidR="00C0212C" w:rsidRPr="00486703" w:rsidRDefault="00C0212C" w:rsidP="00C0212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 11</w:t>
            </w:r>
            <w:r w:rsidRPr="00486703">
              <w:rPr>
                <w:rFonts w:ascii="Calibri" w:hAnsi="Calibri"/>
              </w:rPr>
              <w:t xml:space="preserve"> Jan</w:t>
            </w:r>
          </w:p>
        </w:tc>
      </w:tr>
      <w:tr w:rsidR="00C0212C" w:rsidRPr="00DF31FC" w:rsidTr="00E16D1F">
        <w:tc>
          <w:tcPr>
            <w:tcW w:w="841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tates </w:t>
            </w:r>
            <w:r w:rsidRPr="00486703">
              <w:rPr>
                <w:rFonts w:ascii="Calibri" w:hAnsi="Calibri"/>
              </w:rPr>
              <w:t>Strategy</w:t>
            </w:r>
          </w:p>
        </w:tc>
        <w:tc>
          <w:tcPr>
            <w:tcW w:w="2552" w:type="dxa"/>
            <w:shd w:val="clear" w:color="auto" w:fill="auto"/>
          </w:tcPr>
          <w:p w:rsidR="00C0212C" w:rsidRDefault="00C0212C" w:rsidP="00C021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Aspinall</w:t>
            </w:r>
          </w:p>
        </w:tc>
        <w:tc>
          <w:tcPr>
            <w:tcW w:w="2551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</w:t>
            </w:r>
            <w:r w:rsidRPr="004867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8 January</w:t>
            </w:r>
          </w:p>
        </w:tc>
        <w:tc>
          <w:tcPr>
            <w:tcW w:w="845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.00</w:t>
            </w:r>
          </w:p>
        </w:tc>
        <w:tc>
          <w:tcPr>
            <w:tcW w:w="1848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Thurs </w:t>
            </w:r>
            <w:r>
              <w:rPr>
                <w:rFonts w:ascii="Calibri" w:hAnsi="Calibri"/>
              </w:rPr>
              <w:t>5 Jan</w:t>
            </w:r>
          </w:p>
        </w:tc>
        <w:tc>
          <w:tcPr>
            <w:tcW w:w="1701" w:type="dxa"/>
            <w:shd w:val="clear" w:color="auto" w:fill="auto"/>
          </w:tcPr>
          <w:p w:rsidR="00C0212C" w:rsidRPr="00486703" w:rsidRDefault="00C0212C" w:rsidP="00C021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 11 Jan</w:t>
            </w:r>
          </w:p>
        </w:tc>
      </w:tr>
      <w:tr w:rsidR="00D4376F" w:rsidRPr="00DF31FC" w:rsidTr="00D4376F">
        <w:tc>
          <w:tcPr>
            <w:tcW w:w="84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Stakeholder Engagement  </w:t>
            </w:r>
          </w:p>
        </w:tc>
        <w:tc>
          <w:tcPr>
            <w:tcW w:w="2552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 Forward</w:t>
            </w:r>
          </w:p>
        </w:tc>
        <w:tc>
          <w:tcPr>
            <w:tcW w:w="2551" w:type="dxa"/>
            <w:shd w:val="clear" w:color="auto" w:fill="auto"/>
          </w:tcPr>
          <w:p w:rsidR="00D4376F" w:rsidRPr="00FC40E0" w:rsidRDefault="00D4376F" w:rsidP="00D4376F">
            <w:pPr>
              <w:rPr>
                <w:rFonts w:ascii="Calibri" w:hAnsi="Calibri"/>
              </w:rPr>
            </w:pPr>
            <w:r w:rsidRPr="00FC40E0">
              <w:rPr>
                <w:rFonts w:ascii="Calibri" w:hAnsi="Calibri"/>
              </w:rPr>
              <w:t>Monday 23 January</w:t>
            </w:r>
          </w:p>
        </w:tc>
        <w:tc>
          <w:tcPr>
            <w:tcW w:w="845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.30</w:t>
            </w:r>
          </w:p>
        </w:tc>
        <w:tc>
          <w:tcPr>
            <w:tcW w:w="1848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D4376F" w:rsidRPr="00D4376F" w:rsidRDefault="00D4376F" w:rsidP="00D4376F">
            <w:pPr>
              <w:rPr>
                <w:rFonts w:ascii="Calibri" w:hAnsi="Calibri"/>
                <w:b/>
              </w:rPr>
            </w:pPr>
            <w:r w:rsidRPr="00D4376F">
              <w:rPr>
                <w:rFonts w:ascii="Calibri" w:hAnsi="Calibri"/>
                <w:b/>
              </w:rPr>
              <w:t>Mon 9 Jan</w:t>
            </w:r>
          </w:p>
        </w:tc>
        <w:tc>
          <w:tcPr>
            <w:tcW w:w="1701" w:type="dxa"/>
            <w:shd w:val="clear" w:color="auto" w:fill="auto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D4376F">
              <w:rPr>
                <w:rFonts w:ascii="Calibri" w:hAnsi="Calibri"/>
                <w:b/>
              </w:rPr>
              <w:t>Tues 17 Jan</w:t>
            </w:r>
          </w:p>
        </w:tc>
      </w:tr>
      <w:tr w:rsidR="00D4376F" w:rsidRPr="00DF31FC" w:rsidTr="00B90E2E">
        <w:tc>
          <w:tcPr>
            <w:tcW w:w="841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CORPORATION  (SAR)</w:t>
            </w:r>
          </w:p>
        </w:tc>
        <w:tc>
          <w:tcPr>
            <w:tcW w:w="2552" w:type="dxa"/>
            <w:shd w:val="clear" w:color="auto" w:fill="FFFF00"/>
          </w:tcPr>
          <w:p w:rsidR="00D4376F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Monday 23</w:t>
            </w:r>
            <w:r w:rsidRPr="00486703">
              <w:rPr>
                <w:rFonts w:ascii="Calibri" w:hAnsi="Calibri"/>
                <w:b/>
                <w:highlight w:val="yellow"/>
              </w:rPr>
              <w:t xml:space="preserve"> January</w:t>
            </w:r>
          </w:p>
        </w:tc>
        <w:tc>
          <w:tcPr>
            <w:tcW w:w="845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18.00</w:t>
            </w:r>
          </w:p>
        </w:tc>
        <w:tc>
          <w:tcPr>
            <w:tcW w:w="1848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Mon 9 Jan</w:t>
            </w:r>
          </w:p>
        </w:tc>
        <w:tc>
          <w:tcPr>
            <w:tcW w:w="1701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Tues 17</w:t>
            </w:r>
            <w:r w:rsidRPr="00486703">
              <w:rPr>
                <w:rFonts w:ascii="Calibri" w:hAnsi="Calibri"/>
                <w:b/>
                <w:highlight w:val="yellow"/>
              </w:rPr>
              <w:t xml:space="preserve"> Jan</w:t>
            </w:r>
          </w:p>
        </w:tc>
      </w:tr>
      <w:tr w:rsidR="00D4376F" w:rsidRPr="00DF31FC" w:rsidTr="00B90E2E"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</w:rPr>
              <w:t>QSP</w:t>
            </w:r>
          </w:p>
        </w:tc>
        <w:tc>
          <w:tcPr>
            <w:tcW w:w="2552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day 30 January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8.00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16 Jan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23 Jan</w:t>
            </w:r>
          </w:p>
        </w:tc>
      </w:tr>
      <w:tr w:rsidR="00D4376F" w:rsidRPr="00DF31FC" w:rsidTr="00B90E2E"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3D3D26" w:rsidRDefault="00D4376F" w:rsidP="00D4376F">
            <w:pPr>
              <w:rPr>
                <w:rFonts w:ascii="Calibri" w:hAnsi="Calibri"/>
              </w:rPr>
            </w:pPr>
            <w:r w:rsidRPr="003D3D26">
              <w:rPr>
                <w:rFonts w:ascii="Calibri" w:hAnsi="Calibri"/>
              </w:rPr>
              <w:t>Prevent Duty</w:t>
            </w:r>
          </w:p>
        </w:tc>
        <w:tc>
          <w:tcPr>
            <w:tcW w:w="2552" w:type="dxa"/>
          </w:tcPr>
          <w:p w:rsidR="00D4376F" w:rsidRPr="003D3D26" w:rsidRDefault="00D4376F" w:rsidP="00D4376F">
            <w:pPr>
              <w:rPr>
                <w:rFonts w:ascii="Calibri" w:hAnsi="Calibri"/>
              </w:rPr>
            </w:pPr>
            <w:r w:rsidRPr="003D3D26">
              <w:rPr>
                <w:rFonts w:ascii="Calibri" w:hAnsi="Calibri"/>
              </w:rPr>
              <w:t>Mohammed Khaliel</w:t>
            </w:r>
          </w:p>
        </w:tc>
        <w:tc>
          <w:tcPr>
            <w:tcW w:w="2551" w:type="dxa"/>
          </w:tcPr>
          <w:p w:rsidR="00D4376F" w:rsidRPr="003D3D26" w:rsidRDefault="00D4376F" w:rsidP="00D4376F">
            <w:pPr>
              <w:rPr>
                <w:rFonts w:ascii="Calibri" w:hAnsi="Calibri"/>
              </w:rPr>
            </w:pPr>
            <w:r w:rsidRPr="003D3D26">
              <w:rPr>
                <w:rFonts w:ascii="Calibri" w:hAnsi="Calibri"/>
              </w:rPr>
              <w:t>Monday 6 February</w:t>
            </w:r>
          </w:p>
        </w:tc>
        <w:tc>
          <w:tcPr>
            <w:tcW w:w="845" w:type="dxa"/>
          </w:tcPr>
          <w:p w:rsidR="00D4376F" w:rsidRPr="003D3D26" w:rsidRDefault="00D4376F" w:rsidP="00D4376F">
            <w:pPr>
              <w:rPr>
                <w:rFonts w:ascii="Calibri" w:hAnsi="Calibri"/>
              </w:rPr>
            </w:pPr>
            <w:r w:rsidRPr="003D3D26">
              <w:rPr>
                <w:rFonts w:ascii="Calibri" w:hAnsi="Calibri"/>
              </w:rPr>
              <w:t>15.00</w:t>
            </w:r>
          </w:p>
        </w:tc>
        <w:tc>
          <w:tcPr>
            <w:tcW w:w="1848" w:type="dxa"/>
          </w:tcPr>
          <w:p w:rsidR="00D4376F" w:rsidRPr="003D3D26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3D3D26" w:rsidRDefault="00D4376F" w:rsidP="00D4376F">
            <w:pPr>
              <w:rPr>
                <w:rFonts w:ascii="Calibri" w:hAnsi="Calibri"/>
              </w:rPr>
            </w:pPr>
            <w:r w:rsidRPr="003D3D26">
              <w:rPr>
                <w:rFonts w:ascii="Calibri" w:hAnsi="Calibri"/>
              </w:rPr>
              <w:t>Mon 23 Jan</w:t>
            </w:r>
          </w:p>
        </w:tc>
        <w:tc>
          <w:tcPr>
            <w:tcW w:w="1701" w:type="dxa"/>
          </w:tcPr>
          <w:p w:rsidR="00D4376F" w:rsidRPr="003D3D26" w:rsidRDefault="00D4376F" w:rsidP="00D4376F">
            <w:pPr>
              <w:rPr>
                <w:rFonts w:ascii="Calibri" w:hAnsi="Calibri"/>
              </w:rPr>
            </w:pPr>
            <w:r w:rsidRPr="003D3D26">
              <w:rPr>
                <w:rFonts w:ascii="Calibri" w:hAnsi="Calibri"/>
              </w:rPr>
              <w:t>Mon 30 Jan</w:t>
            </w:r>
          </w:p>
        </w:tc>
      </w:tr>
      <w:tr w:rsidR="00D4376F" w:rsidRPr="00DF31FC" w:rsidTr="005C3308">
        <w:tc>
          <w:tcPr>
            <w:tcW w:w="14883" w:type="dxa"/>
            <w:gridSpan w:val="8"/>
            <w:shd w:val="clear" w:color="auto" w:fill="8DB3E2" w:themeFill="text2" w:themeFillTint="66"/>
          </w:tcPr>
          <w:p w:rsidR="00D4376F" w:rsidRPr="005C3308" w:rsidRDefault="00D4376F" w:rsidP="00D4376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3308">
              <w:rPr>
                <w:rFonts w:ascii="Calibri" w:hAnsi="Calibri"/>
                <w:b/>
                <w:sz w:val="24"/>
                <w:szCs w:val="24"/>
                <w:highlight w:val="yellow"/>
              </w:rPr>
              <w:t>HALF TERM – 13 – 17 FEBRUARY</w:t>
            </w:r>
          </w:p>
        </w:tc>
      </w:tr>
      <w:tr w:rsidR="00D4376F" w:rsidRPr="00DF31FC" w:rsidTr="00B90E2E"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Employment Policy  </w:t>
            </w:r>
          </w:p>
        </w:tc>
        <w:tc>
          <w:tcPr>
            <w:tcW w:w="2552" w:type="dxa"/>
          </w:tcPr>
          <w:p w:rsidR="00D4376F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 Tritton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 2 March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.45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Thurs 9 Feb 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Mon </w:t>
            </w:r>
            <w:r>
              <w:rPr>
                <w:rFonts w:ascii="Calibri" w:hAnsi="Calibri"/>
              </w:rPr>
              <w:t>23</w:t>
            </w:r>
            <w:r w:rsidRPr="00486703">
              <w:rPr>
                <w:rFonts w:ascii="Calibri" w:hAnsi="Calibri"/>
              </w:rPr>
              <w:t xml:space="preserve"> Feb</w:t>
            </w:r>
          </w:p>
        </w:tc>
      </w:tr>
      <w:tr w:rsidR="00D4376F" w:rsidRPr="00DF31FC" w:rsidTr="00B90E2E"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Audit </w:t>
            </w:r>
          </w:p>
        </w:tc>
        <w:tc>
          <w:tcPr>
            <w:tcW w:w="2552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 Forward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day 20 March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09.00 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6 Mar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13 Mar</w:t>
            </w:r>
          </w:p>
        </w:tc>
      </w:tr>
      <w:tr w:rsidR="00D4376F" w:rsidRPr="00DF31FC" w:rsidTr="00377E4D">
        <w:tc>
          <w:tcPr>
            <w:tcW w:w="84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Finance  </w:t>
            </w:r>
          </w:p>
        </w:tc>
        <w:tc>
          <w:tcPr>
            <w:tcW w:w="2552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 Juthani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day 27 March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8.30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13 Mar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20 Mar</w:t>
            </w:r>
          </w:p>
        </w:tc>
      </w:tr>
      <w:tr w:rsidR="00D77813" w:rsidRPr="00DF31FC" w:rsidTr="00377E4D">
        <w:tc>
          <w:tcPr>
            <w:tcW w:w="841" w:type="dxa"/>
            <w:shd w:val="clear" w:color="auto" w:fill="auto"/>
          </w:tcPr>
          <w:p w:rsidR="00D77813" w:rsidRPr="00486703" w:rsidRDefault="00D77813" w:rsidP="00D77813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77813" w:rsidRPr="00486703" w:rsidRDefault="00D77813" w:rsidP="00D77813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Remuneration (if </w:t>
            </w:r>
            <w:r>
              <w:rPr>
                <w:rFonts w:ascii="Calibri" w:hAnsi="Calibri"/>
              </w:rPr>
              <w:t>reqd.)</w:t>
            </w:r>
          </w:p>
        </w:tc>
        <w:tc>
          <w:tcPr>
            <w:tcW w:w="2552" w:type="dxa"/>
          </w:tcPr>
          <w:p w:rsidR="00D77813" w:rsidRDefault="00D77813" w:rsidP="00D778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</w:tcPr>
          <w:p w:rsidR="00D77813" w:rsidRPr="00486703" w:rsidRDefault="00D77813" w:rsidP="00D7781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 3 April</w:t>
            </w:r>
          </w:p>
        </w:tc>
        <w:tc>
          <w:tcPr>
            <w:tcW w:w="845" w:type="dxa"/>
          </w:tcPr>
          <w:p w:rsidR="00D77813" w:rsidRPr="00486703" w:rsidRDefault="00D77813" w:rsidP="00D77813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6.30</w:t>
            </w:r>
          </w:p>
        </w:tc>
        <w:tc>
          <w:tcPr>
            <w:tcW w:w="1848" w:type="dxa"/>
          </w:tcPr>
          <w:p w:rsidR="00D77813" w:rsidRPr="00486703" w:rsidRDefault="00D77813" w:rsidP="00D77813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77813" w:rsidRPr="00486703" w:rsidRDefault="00D77813" w:rsidP="00D778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 16 Mar</w:t>
            </w:r>
            <w:r w:rsidRPr="00486703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</w:tcPr>
          <w:p w:rsidR="00D77813" w:rsidRPr="00486703" w:rsidRDefault="00D77813" w:rsidP="00D7781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</w:t>
            </w:r>
            <w:r w:rsidRPr="004867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3</w:t>
            </w:r>
            <w:r>
              <w:rPr>
                <w:rFonts w:ascii="Calibri" w:hAnsi="Calibri"/>
              </w:rPr>
              <w:t xml:space="preserve"> Mar</w:t>
            </w:r>
          </w:p>
        </w:tc>
      </w:tr>
      <w:tr w:rsidR="00D4376F" w:rsidRPr="00DF31FC" w:rsidTr="00B90E2E">
        <w:tc>
          <w:tcPr>
            <w:tcW w:w="84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6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 xml:space="preserve">CORPORATION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Monday 3 April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18.00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Thurs 16</w:t>
            </w:r>
            <w:r w:rsidRPr="00486703">
              <w:rPr>
                <w:rFonts w:ascii="Calibri" w:hAnsi="Calibri"/>
                <w:b/>
                <w:highlight w:val="yellow"/>
              </w:rPr>
              <w:t xml:space="preserve"> Ma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Thus 23</w:t>
            </w:r>
            <w:r w:rsidRPr="00486703">
              <w:rPr>
                <w:rFonts w:ascii="Calibri" w:hAnsi="Calibri"/>
                <w:b/>
                <w:highlight w:val="yellow"/>
              </w:rPr>
              <w:t xml:space="preserve"> Mar</w:t>
            </w:r>
          </w:p>
        </w:tc>
      </w:tr>
      <w:tr w:rsidR="00D4376F" w:rsidRPr="00DF31FC" w:rsidTr="005C3308">
        <w:tc>
          <w:tcPr>
            <w:tcW w:w="14883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4376F" w:rsidRPr="005C3308" w:rsidRDefault="00D4376F" w:rsidP="00D4376F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5C3308">
              <w:rPr>
                <w:rFonts w:ascii="Calibri" w:hAnsi="Calibri"/>
                <w:b/>
                <w:highlight w:val="yellow"/>
              </w:rPr>
              <w:t>ENF OF TERM</w:t>
            </w:r>
            <w:r>
              <w:rPr>
                <w:rFonts w:ascii="Calibri" w:hAnsi="Calibri"/>
                <w:b/>
                <w:highlight w:val="yellow"/>
              </w:rPr>
              <w:t xml:space="preserve"> 7 APRIL</w:t>
            </w:r>
          </w:p>
        </w:tc>
      </w:tr>
      <w:tr w:rsidR="00D4376F" w:rsidRPr="00DF31FC" w:rsidTr="00B90E2E"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76F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76F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76F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</w:tr>
      <w:tr w:rsidR="00D4376F" w:rsidRPr="00DF31FC" w:rsidTr="005C3308">
        <w:tc>
          <w:tcPr>
            <w:tcW w:w="14883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D4376F" w:rsidRPr="005C3308" w:rsidRDefault="00D4376F" w:rsidP="00D4376F">
            <w:pPr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90E2E">
              <w:rPr>
                <w:rFonts w:ascii="Calibri" w:hAnsi="Calibri"/>
                <w:b/>
                <w:sz w:val="28"/>
                <w:szCs w:val="28"/>
              </w:rPr>
              <w:t>SUMMER TERM 24 APRIL – 14 JULY</w:t>
            </w:r>
          </w:p>
        </w:tc>
      </w:tr>
      <w:tr w:rsidR="00D4376F" w:rsidRPr="00DF31FC" w:rsidTr="005C3308">
        <w:tc>
          <w:tcPr>
            <w:tcW w:w="14883" w:type="dxa"/>
            <w:gridSpan w:val="8"/>
            <w:shd w:val="clear" w:color="auto" w:fill="8DB3E2" w:themeFill="text2" w:themeFillTint="66"/>
          </w:tcPr>
          <w:p w:rsidR="00D4376F" w:rsidRPr="005C3308" w:rsidRDefault="00D4376F" w:rsidP="00D4376F">
            <w:pPr>
              <w:jc w:val="center"/>
              <w:rPr>
                <w:rFonts w:ascii="Calibri" w:hAnsi="Calibri"/>
                <w:b/>
              </w:rPr>
            </w:pPr>
            <w:r w:rsidRPr="005C3308">
              <w:rPr>
                <w:rFonts w:ascii="Calibri" w:hAnsi="Calibri"/>
                <w:b/>
                <w:highlight w:val="yellow"/>
              </w:rPr>
              <w:t>MAY BANK HOLIDAY MONDAY 1 MAY</w:t>
            </w:r>
          </w:p>
        </w:tc>
      </w:tr>
      <w:tr w:rsidR="00D4376F" w:rsidRPr="00DF31FC" w:rsidTr="00B90E2E"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Audit </w:t>
            </w:r>
          </w:p>
        </w:tc>
        <w:tc>
          <w:tcPr>
            <w:tcW w:w="2552" w:type="dxa"/>
          </w:tcPr>
          <w:p w:rsidR="00D4376F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en Forward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</w:t>
            </w:r>
            <w:r w:rsidRPr="004867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  <w:r w:rsidRPr="00486703">
              <w:rPr>
                <w:rFonts w:ascii="Calibri" w:hAnsi="Calibri"/>
              </w:rPr>
              <w:t xml:space="preserve"> May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09.00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</w:rPr>
              <w:t>Tues 25 Apr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27 Apr</w:t>
            </w:r>
          </w:p>
        </w:tc>
      </w:tr>
      <w:tr w:rsidR="00D4376F" w:rsidRPr="00DF31FC" w:rsidTr="00B90E2E"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Prevent Duty</w:t>
            </w:r>
          </w:p>
        </w:tc>
        <w:tc>
          <w:tcPr>
            <w:tcW w:w="2552" w:type="dxa"/>
          </w:tcPr>
          <w:p w:rsidR="00D4376F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hammed Khaliel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 3</w:t>
            </w:r>
            <w:r w:rsidRPr="00486703">
              <w:rPr>
                <w:rFonts w:ascii="Calibri" w:hAnsi="Calibri"/>
              </w:rPr>
              <w:t xml:space="preserve"> May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5.00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ues 25 Apr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27 Apr</w:t>
            </w:r>
          </w:p>
        </w:tc>
      </w:tr>
      <w:tr w:rsidR="00D4376F" w:rsidRPr="00DF31FC" w:rsidTr="00D4376F">
        <w:tc>
          <w:tcPr>
            <w:tcW w:w="84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Stakeholder Engagement  </w:t>
            </w:r>
          </w:p>
        </w:tc>
        <w:tc>
          <w:tcPr>
            <w:tcW w:w="2552" w:type="dxa"/>
          </w:tcPr>
          <w:p w:rsidR="00D4376F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BA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</w:t>
            </w:r>
            <w:r w:rsidRPr="004867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</w:t>
            </w:r>
            <w:r w:rsidRPr="00486703">
              <w:rPr>
                <w:rFonts w:ascii="Calibri" w:hAnsi="Calibri"/>
              </w:rPr>
              <w:t xml:space="preserve"> May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8.00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ues 25 Apr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27 Apr</w:t>
            </w:r>
          </w:p>
        </w:tc>
      </w:tr>
      <w:tr w:rsidR="00D4376F" w:rsidRPr="00DF31FC" w:rsidTr="00B90E2E">
        <w:tc>
          <w:tcPr>
            <w:tcW w:w="841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 xml:space="preserve">CORPORATION (Training) </w:t>
            </w:r>
          </w:p>
        </w:tc>
        <w:tc>
          <w:tcPr>
            <w:tcW w:w="2552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 xml:space="preserve">Monday </w:t>
            </w:r>
            <w:r>
              <w:rPr>
                <w:rFonts w:ascii="Calibri" w:hAnsi="Calibri"/>
                <w:b/>
                <w:highlight w:val="yellow"/>
              </w:rPr>
              <w:t>8</w:t>
            </w:r>
            <w:r w:rsidRPr="00486703">
              <w:rPr>
                <w:rFonts w:ascii="Calibri" w:hAnsi="Calibri"/>
                <w:b/>
                <w:highlight w:val="yellow"/>
              </w:rPr>
              <w:t xml:space="preserve"> May</w:t>
            </w:r>
          </w:p>
        </w:tc>
        <w:tc>
          <w:tcPr>
            <w:tcW w:w="845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18.00</w:t>
            </w:r>
          </w:p>
        </w:tc>
        <w:tc>
          <w:tcPr>
            <w:tcW w:w="1848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FFFF00"/>
          </w:tcPr>
          <w:p w:rsidR="00D4376F" w:rsidRPr="00EF2F80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 w:rsidRPr="00EF2F80">
              <w:rPr>
                <w:rFonts w:ascii="Calibri" w:hAnsi="Calibri"/>
                <w:b/>
              </w:rPr>
              <w:t>Tues 25 Apr</w:t>
            </w:r>
          </w:p>
        </w:tc>
        <w:tc>
          <w:tcPr>
            <w:tcW w:w="1701" w:type="dxa"/>
            <w:shd w:val="clear" w:color="auto" w:fill="FFFF00"/>
          </w:tcPr>
          <w:p w:rsidR="00D4376F" w:rsidRPr="00EF2F80" w:rsidRDefault="00D4376F" w:rsidP="00D4376F">
            <w:pPr>
              <w:rPr>
                <w:rFonts w:ascii="Calibri" w:hAnsi="Calibri"/>
                <w:b/>
              </w:rPr>
            </w:pPr>
            <w:r w:rsidRPr="00EF2F80">
              <w:rPr>
                <w:rFonts w:ascii="Calibri" w:hAnsi="Calibri"/>
                <w:b/>
              </w:rPr>
              <w:t>Thurs 27 Apr</w:t>
            </w:r>
          </w:p>
        </w:tc>
      </w:tr>
      <w:tr w:rsidR="00D4376F" w:rsidRPr="00DF31FC" w:rsidTr="00B90E2E">
        <w:trPr>
          <w:trHeight w:val="234"/>
        </w:trPr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tates </w:t>
            </w:r>
            <w:r w:rsidRPr="00486703">
              <w:rPr>
                <w:rFonts w:ascii="Calibri" w:hAnsi="Calibri"/>
              </w:rPr>
              <w:t>Strategy</w:t>
            </w:r>
          </w:p>
        </w:tc>
        <w:tc>
          <w:tcPr>
            <w:tcW w:w="2552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Aspinall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Monday 22 May 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4.00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8 May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15 May</w:t>
            </w:r>
          </w:p>
        </w:tc>
      </w:tr>
      <w:tr w:rsidR="00D4376F" w:rsidRPr="00DF31FC" w:rsidTr="00B90E2E">
        <w:trPr>
          <w:trHeight w:val="234"/>
        </w:trPr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</w:rPr>
              <w:t>QSP</w:t>
            </w:r>
          </w:p>
        </w:tc>
        <w:tc>
          <w:tcPr>
            <w:tcW w:w="2552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day 22 May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8.00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8 May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15 May</w:t>
            </w:r>
          </w:p>
        </w:tc>
      </w:tr>
      <w:tr w:rsidR="00D4376F" w:rsidRPr="00DF31FC" w:rsidTr="005C3308">
        <w:trPr>
          <w:trHeight w:val="313"/>
        </w:trPr>
        <w:tc>
          <w:tcPr>
            <w:tcW w:w="14883" w:type="dxa"/>
            <w:gridSpan w:val="8"/>
            <w:shd w:val="clear" w:color="auto" w:fill="8DB3E2" w:themeFill="text2" w:themeFillTint="66"/>
          </w:tcPr>
          <w:p w:rsidR="00D4376F" w:rsidRPr="005C3308" w:rsidRDefault="00D4376F" w:rsidP="00D4376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3308">
              <w:rPr>
                <w:rFonts w:ascii="Calibri" w:hAnsi="Calibri"/>
                <w:b/>
                <w:sz w:val="24"/>
                <w:szCs w:val="24"/>
                <w:highlight w:val="yellow"/>
              </w:rPr>
              <w:t>HALF TERM 29 MAY – 2 JUNE</w:t>
            </w:r>
          </w:p>
        </w:tc>
      </w:tr>
      <w:tr w:rsidR="00D4376F" w:rsidRPr="00DF31FC" w:rsidTr="00B90E2E">
        <w:trPr>
          <w:trHeight w:val="313"/>
        </w:trPr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Finance  </w:t>
            </w:r>
          </w:p>
        </w:tc>
        <w:tc>
          <w:tcPr>
            <w:tcW w:w="2552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 Juthani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day 12 June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8.30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25 May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 5 Jun</w:t>
            </w:r>
          </w:p>
        </w:tc>
      </w:tr>
      <w:tr w:rsidR="00D4376F" w:rsidRPr="00DF31FC" w:rsidTr="00B90E2E"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Employment Policy  </w:t>
            </w:r>
          </w:p>
        </w:tc>
        <w:tc>
          <w:tcPr>
            <w:tcW w:w="2552" w:type="dxa"/>
          </w:tcPr>
          <w:p w:rsidR="00D4376F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 Tritton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 15</w:t>
            </w:r>
            <w:r w:rsidRPr="00486703">
              <w:rPr>
                <w:rFonts w:ascii="Calibri" w:hAnsi="Calibri"/>
              </w:rPr>
              <w:t xml:space="preserve"> June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.45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r w:rsidRPr="00486703">
              <w:rPr>
                <w:rFonts w:ascii="Calibri" w:hAnsi="Calibri"/>
              </w:rPr>
              <w:t>Thurs 25 May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8 Jun</w:t>
            </w:r>
          </w:p>
        </w:tc>
      </w:tr>
      <w:tr w:rsidR="00D4376F" w:rsidRPr="00DF31FC" w:rsidTr="00B90E2E">
        <w:tc>
          <w:tcPr>
            <w:tcW w:w="841" w:type="dxa"/>
          </w:tcPr>
          <w:p w:rsidR="00D4376F" w:rsidRPr="00486703" w:rsidRDefault="00D4376F" w:rsidP="00D4376F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56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Remuneration  (if </w:t>
            </w:r>
            <w:r>
              <w:rPr>
                <w:rFonts w:ascii="Calibri" w:hAnsi="Calibri"/>
              </w:rPr>
              <w:t>reqd.)</w:t>
            </w:r>
          </w:p>
        </w:tc>
        <w:tc>
          <w:tcPr>
            <w:tcW w:w="2552" w:type="dxa"/>
          </w:tcPr>
          <w:p w:rsidR="00D4376F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 15</w:t>
            </w:r>
            <w:r w:rsidRPr="00486703">
              <w:rPr>
                <w:rFonts w:ascii="Calibri" w:hAnsi="Calibri"/>
              </w:rPr>
              <w:t xml:space="preserve"> June</w:t>
            </w:r>
          </w:p>
        </w:tc>
        <w:tc>
          <w:tcPr>
            <w:tcW w:w="845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.00</w:t>
            </w:r>
          </w:p>
        </w:tc>
        <w:tc>
          <w:tcPr>
            <w:tcW w:w="1848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4376F" w:rsidRPr="00486703" w:rsidRDefault="00D4376F" w:rsidP="00D4376F">
            <w:r w:rsidRPr="00486703">
              <w:rPr>
                <w:rFonts w:ascii="Calibri" w:hAnsi="Calibri"/>
              </w:rPr>
              <w:t>Thurs 25 May</w:t>
            </w:r>
          </w:p>
        </w:tc>
        <w:tc>
          <w:tcPr>
            <w:tcW w:w="1701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Thurs 8 Jun</w:t>
            </w:r>
          </w:p>
        </w:tc>
      </w:tr>
      <w:tr w:rsidR="00D4376F" w:rsidRPr="00DF31FC" w:rsidTr="00B90E2E">
        <w:tc>
          <w:tcPr>
            <w:tcW w:w="84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6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 xml:space="preserve">Governance &amp; Search </w:t>
            </w:r>
          </w:p>
        </w:tc>
        <w:tc>
          <w:tcPr>
            <w:tcW w:w="2552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Monday 19 June</w:t>
            </w:r>
          </w:p>
        </w:tc>
        <w:tc>
          <w:tcPr>
            <w:tcW w:w="845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 w:rsidRPr="00486703">
              <w:rPr>
                <w:rFonts w:ascii="Calibri" w:hAnsi="Calibri"/>
              </w:rPr>
              <w:t>15.00</w:t>
            </w:r>
          </w:p>
        </w:tc>
        <w:tc>
          <w:tcPr>
            <w:tcW w:w="1848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highlight w:val="yellow"/>
              </w:rPr>
            </w:pPr>
            <w:r w:rsidRPr="00486703">
              <w:rPr>
                <w:rFonts w:ascii="Calibri" w:hAnsi="Calibri"/>
              </w:rPr>
              <w:t>Mon 5 Jun</w:t>
            </w:r>
          </w:p>
        </w:tc>
        <w:tc>
          <w:tcPr>
            <w:tcW w:w="170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highlight w:val="yellow"/>
              </w:rPr>
            </w:pPr>
            <w:r w:rsidRPr="00486703">
              <w:rPr>
                <w:rFonts w:ascii="Calibri" w:hAnsi="Calibri"/>
              </w:rPr>
              <w:t>Mon 12 Jun</w:t>
            </w:r>
          </w:p>
        </w:tc>
      </w:tr>
      <w:tr w:rsidR="00D4376F" w:rsidRPr="00DF31FC" w:rsidTr="00B90E2E">
        <w:tc>
          <w:tcPr>
            <w:tcW w:w="84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6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s of Committees</w:t>
            </w:r>
          </w:p>
        </w:tc>
        <w:tc>
          <w:tcPr>
            <w:tcW w:w="2552" w:type="dxa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auto"/>
          </w:tcPr>
          <w:p w:rsidR="00D4376F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 19 June</w:t>
            </w:r>
          </w:p>
        </w:tc>
        <w:tc>
          <w:tcPr>
            <w:tcW w:w="845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0</w:t>
            </w:r>
          </w:p>
        </w:tc>
        <w:tc>
          <w:tcPr>
            <w:tcW w:w="1848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D4376F" w:rsidRPr="00486703" w:rsidRDefault="00D4376F" w:rsidP="00D4376F">
            <w:pPr>
              <w:rPr>
                <w:rFonts w:ascii="Calibri" w:hAnsi="Calibri"/>
              </w:rPr>
            </w:pPr>
          </w:p>
        </w:tc>
      </w:tr>
      <w:tr w:rsidR="00D4376F" w:rsidRPr="00DF31FC" w:rsidTr="00B90E2E">
        <w:tc>
          <w:tcPr>
            <w:tcW w:w="841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561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 xml:space="preserve">CORPORATION  </w:t>
            </w:r>
          </w:p>
        </w:tc>
        <w:tc>
          <w:tcPr>
            <w:tcW w:w="2552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Jasminder Love</w:t>
            </w:r>
          </w:p>
        </w:tc>
        <w:tc>
          <w:tcPr>
            <w:tcW w:w="2551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Monday 26 June</w:t>
            </w:r>
          </w:p>
        </w:tc>
        <w:tc>
          <w:tcPr>
            <w:tcW w:w="845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18.00</w:t>
            </w:r>
          </w:p>
        </w:tc>
        <w:tc>
          <w:tcPr>
            <w:tcW w:w="1848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FFFF00"/>
          </w:tcPr>
          <w:p w:rsidR="00D4376F" w:rsidRPr="00486703" w:rsidRDefault="00D4376F" w:rsidP="00D4376F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Mon 8</w:t>
            </w:r>
            <w:r w:rsidRPr="00486703">
              <w:rPr>
                <w:rFonts w:ascii="Calibri" w:hAnsi="Calibri"/>
                <w:b/>
                <w:highlight w:val="yellow"/>
              </w:rPr>
              <w:t xml:space="preserve"> Jun</w:t>
            </w:r>
          </w:p>
        </w:tc>
        <w:tc>
          <w:tcPr>
            <w:tcW w:w="1701" w:type="dxa"/>
            <w:shd w:val="clear" w:color="auto" w:fill="FFFF00"/>
          </w:tcPr>
          <w:p w:rsidR="00D4376F" w:rsidRPr="00486703" w:rsidRDefault="00D4376F" w:rsidP="00D4376F">
            <w:pPr>
              <w:spacing w:line="276" w:lineRule="auto"/>
              <w:rPr>
                <w:rFonts w:ascii="Calibri" w:hAnsi="Calibri"/>
                <w:b/>
                <w:highlight w:val="yellow"/>
              </w:rPr>
            </w:pPr>
            <w:r w:rsidRPr="00486703">
              <w:rPr>
                <w:rFonts w:ascii="Calibri" w:hAnsi="Calibri"/>
                <w:b/>
                <w:highlight w:val="yellow"/>
              </w:rPr>
              <w:t>Thurs 1</w:t>
            </w:r>
            <w:r>
              <w:rPr>
                <w:rFonts w:ascii="Calibri" w:hAnsi="Calibri"/>
                <w:b/>
                <w:highlight w:val="yellow"/>
              </w:rPr>
              <w:t>5</w:t>
            </w:r>
            <w:r w:rsidRPr="00486703">
              <w:rPr>
                <w:rFonts w:ascii="Calibri" w:hAnsi="Calibri"/>
                <w:b/>
                <w:highlight w:val="yellow"/>
              </w:rPr>
              <w:t xml:space="preserve"> Jun</w:t>
            </w:r>
          </w:p>
        </w:tc>
      </w:tr>
      <w:tr w:rsidR="00D4376F" w:rsidRPr="00DF31FC" w:rsidTr="005C3308">
        <w:tc>
          <w:tcPr>
            <w:tcW w:w="14883" w:type="dxa"/>
            <w:gridSpan w:val="8"/>
            <w:shd w:val="clear" w:color="auto" w:fill="8DB3E2" w:themeFill="text2" w:themeFillTint="66"/>
          </w:tcPr>
          <w:p w:rsidR="00D4376F" w:rsidRPr="00486703" w:rsidRDefault="00D4376F" w:rsidP="00D4376F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END OF TERM – 14 JULY</w:t>
            </w:r>
          </w:p>
        </w:tc>
      </w:tr>
    </w:tbl>
    <w:p w:rsidR="004415D7" w:rsidRDefault="004415D7" w:rsidP="00983E8C">
      <w:pPr>
        <w:spacing w:after="0"/>
        <w:ind w:left="-709"/>
        <w:jc w:val="both"/>
        <w:rPr>
          <w:sz w:val="18"/>
          <w:szCs w:val="18"/>
        </w:rPr>
      </w:pPr>
    </w:p>
    <w:p w:rsidR="00456A4D" w:rsidRDefault="00456A4D" w:rsidP="00456A4D">
      <w:pPr>
        <w:pStyle w:val="ListParagraph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E816CE" w:rsidRPr="00456A4D">
        <w:rPr>
          <w:sz w:val="18"/>
          <w:szCs w:val="18"/>
        </w:rPr>
        <w:t xml:space="preserve">apers </w:t>
      </w:r>
      <w:r w:rsidR="0091754E" w:rsidRPr="00456A4D">
        <w:rPr>
          <w:sz w:val="18"/>
          <w:szCs w:val="18"/>
        </w:rPr>
        <w:t xml:space="preserve">for Corporation Meetings </w:t>
      </w:r>
      <w:r w:rsidR="00E816CE" w:rsidRPr="00456A4D">
        <w:rPr>
          <w:sz w:val="18"/>
          <w:szCs w:val="18"/>
        </w:rPr>
        <w:t xml:space="preserve">will normally be circulated </w:t>
      </w:r>
      <w:r w:rsidRPr="00456A4D">
        <w:rPr>
          <w:sz w:val="18"/>
          <w:szCs w:val="18"/>
        </w:rPr>
        <w:t>10</w:t>
      </w:r>
      <w:r w:rsidR="0091754E" w:rsidRPr="00456A4D">
        <w:rPr>
          <w:sz w:val="18"/>
          <w:szCs w:val="18"/>
        </w:rPr>
        <w:t xml:space="preserve"> days</w:t>
      </w:r>
      <w:r w:rsidR="00E816CE" w:rsidRPr="00456A4D">
        <w:rPr>
          <w:sz w:val="18"/>
          <w:szCs w:val="18"/>
        </w:rPr>
        <w:t xml:space="preserve"> in advance of each meeting</w:t>
      </w:r>
      <w:r w:rsidR="00C54156">
        <w:rPr>
          <w:sz w:val="18"/>
          <w:szCs w:val="18"/>
        </w:rPr>
        <w:t xml:space="preserve"> both by post and email</w:t>
      </w:r>
      <w:r w:rsidR="00E816CE" w:rsidRPr="00456A4D">
        <w:rPr>
          <w:sz w:val="18"/>
          <w:szCs w:val="18"/>
        </w:rPr>
        <w:t xml:space="preserve">.  </w:t>
      </w:r>
    </w:p>
    <w:p w:rsidR="00456A4D" w:rsidRPr="00456A4D" w:rsidRDefault="0091754E" w:rsidP="00456A4D">
      <w:pPr>
        <w:pStyle w:val="ListParagraph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456A4D">
        <w:rPr>
          <w:sz w:val="18"/>
          <w:szCs w:val="18"/>
        </w:rPr>
        <w:t xml:space="preserve">Papers for </w:t>
      </w:r>
      <w:r w:rsidR="00983E8C" w:rsidRPr="00456A4D">
        <w:rPr>
          <w:sz w:val="18"/>
          <w:szCs w:val="18"/>
        </w:rPr>
        <w:t>c</w:t>
      </w:r>
      <w:r w:rsidRPr="00456A4D">
        <w:rPr>
          <w:sz w:val="18"/>
          <w:szCs w:val="18"/>
        </w:rPr>
        <w:t>ommittees will be circulated 7 days in advance</w:t>
      </w:r>
      <w:r w:rsidR="00C54156">
        <w:rPr>
          <w:sz w:val="18"/>
          <w:szCs w:val="18"/>
        </w:rPr>
        <w:t xml:space="preserve"> both by post and email</w:t>
      </w:r>
      <w:r w:rsidR="00C54156" w:rsidRPr="00456A4D">
        <w:rPr>
          <w:sz w:val="18"/>
          <w:szCs w:val="18"/>
        </w:rPr>
        <w:t xml:space="preserve">.  </w:t>
      </w:r>
      <w:r w:rsidRPr="00456A4D">
        <w:rPr>
          <w:sz w:val="18"/>
          <w:szCs w:val="18"/>
        </w:rPr>
        <w:t xml:space="preserve">. </w:t>
      </w:r>
    </w:p>
    <w:p w:rsidR="00456A4D" w:rsidRPr="004415D7" w:rsidRDefault="00456A4D" w:rsidP="00C54156">
      <w:pPr>
        <w:pStyle w:val="ListParagraph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456A4D">
        <w:rPr>
          <w:sz w:val="18"/>
          <w:szCs w:val="18"/>
        </w:rPr>
        <w:t xml:space="preserve">Calendar invites will be </w:t>
      </w:r>
      <w:r>
        <w:rPr>
          <w:sz w:val="18"/>
          <w:szCs w:val="18"/>
        </w:rPr>
        <w:t xml:space="preserve">sent out and </w:t>
      </w:r>
      <w:r w:rsidRPr="00456A4D">
        <w:rPr>
          <w:sz w:val="18"/>
          <w:szCs w:val="18"/>
        </w:rPr>
        <w:t xml:space="preserve">papers </w:t>
      </w:r>
      <w:r>
        <w:rPr>
          <w:sz w:val="18"/>
          <w:szCs w:val="18"/>
        </w:rPr>
        <w:t xml:space="preserve">inserted into these invites as and when </w:t>
      </w:r>
      <w:r w:rsidR="00C54156">
        <w:rPr>
          <w:sz w:val="18"/>
          <w:szCs w:val="18"/>
        </w:rPr>
        <w:t>available.</w:t>
      </w:r>
    </w:p>
    <w:sectPr w:rsidR="00456A4D" w:rsidRPr="004415D7" w:rsidSect="000E1C20">
      <w:footerReference w:type="default" r:id="rId9"/>
      <w:pgSz w:w="16838" w:h="11906" w:orient="landscape"/>
      <w:pgMar w:top="1134" w:right="964" w:bottom="964" w:left="851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08" w:rsidRDefault="005C3308" w:rsidP="00E66E49">
      <w:pPr>
        <w:spacing w:after="0" w:line="240" w:lineRule="auto"/>
      </w:pPr>
      <w:r>
        <w:separator/>
      </w:r>
    </w:p>
  </w:endnote>
  <w:endnote w:type="continuationSeparator" w:id="0">
    <w:p w:rsidR="005C3308" w:rsidRDefault="005C3308" w:rsidP="00E6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08" w:rsidRPr="00436BDE" w:rsidRDefault="005C3308" w:rsidP="001B13DD">
    <w:pPr>
      <w:pStyle w:val="Footer"/>
      <w:tabs>
        <w:tab w:val="clear" w:pos="9026"/>
        <w:tab w:val="right" w:pos="9639"/>
      </w:tabs>
      <w:rPr>
        <w:sz w:val="18"/>
        <w:szCs w:val="18"/>
      </w:rPr>
    </w:pPr>
    <w:r w:rsidRPr="00436BDE">
      <w:rPr>
        <w:noProof/>
        <w:sz w:val="18"/>
        <w:szCs w:val="18"/>
      </w:rPr>
      <w:fldChar w:fldCharType="begin"/>
    </w:r>
    <w:r w:rsidRPr="00436BDE">
      <w:rPr>
        <w:noProof/>
        <w:sz w:val="18"/>
        <w:szCs w:val="18"/>
      </w:rPr>
      <w:instrText xml:space="preserve"> DATE \@ "dd/MM/yy" </w:instrText>
    </w:r>
    <w:r w:rsidRPr="00436BDE">
      <w:rPr>
        <w:noProof/>
        <w:sz w:val="18"/>
        <w:szCs w:val="18"/>
      </w:rPr>
      <w:fldChar w:fldCharType="separate"/>
    </w:r>
    <w:r w:rsidR="00AD302B">
      <w:rPr>
        <w:noProof/>
        <w:sz w:val="18"/>
        <w:szCs w:val="18"/>
      </w:rPr>
      <w:t>10/11/16</w:t>
    </w:r>
    <w:r w:rsidRPr="00436BDE">
      <w:rPr>
        <w:noProof/>
        <w:sz w:val="18"/>
        <w:szCs w:val="18"/>
      </w:rPr>
      <w:fldChar w:fldCharType="end"/>
    </w:r>
    <w:sdt>
      <w:sdtPr>
        <w:rPr>
          <w:sz w:val="18"/>
          <w:szCs w:val="18"/>
        </w:rPr>
        <w:id w:val="888226657"/>
        <w:docPartObj>
          <w:docPartGallery w:val="Page Numbers (Top of Page)"/>
          <w:docPartUnique/>
        </w:docPartObj>
      </w:sdtPr>
      <w:sdtEndPr/>
      <w:sdtContent/>
    </w:sdt>
    <w:r w:rsidRPr="00436BDE">
      <w:rPr>
        <w:sz w:val="18"/>
        <w:szCs w:val="18"/>
      </w:rPr>
      <w:t xml:space="preserve"> </w:t>
    </w:r>
  </w:p>
  <w:p w:rsidR="005C3308" w:rsidRPr="00436BDE" w:rsidRDefault="005C3308" w:rsidP="001B13DD">
    <w:pPr>
      <w:pStyle w:val="Footer"/>
      <w:tabs>
        <w:tab w:val="clear" w:pos="9026"/>
        <w:tab w:val="right" w:pos="9639"/>
      </w:tabs>
      <w:rPr>
        <w:sz w:val="18"/>
        <w:szCs w:val="18"/>
      </w:rPr>
    </w:pPr>
  </w:p>
  <w:p w:rsidR="005C3308" w:rsidRDefault="005C3308" w:rsidP="001B13DD">
    <w:pPr>
      <w:pStyle w:val="Footer"/>
      <w:tabs>
        <w:tab w:val="clear" w:pos="9026"/>
        <w:tab w:val="right" w:pos="9639"/>
      </w:tabs>
    </w:pPr>
    <w:r w:rsidRPr="00436BDE">
      <w:rPr>
        <w:sz w:val="18"/>
        <w:szCs w:val="18"/>
      </w:rPr>
      <w:fldChar w:fldCharType="begin"/>
    </w:r>
    <w:r w:rsidRPr="00436BDE">
      <w:rPr>
        <w:sz w:val="18"/>
        <w:szCs w:val="18"/>
      </w:rPr>
      <w:instrText xml:space="preserve"> FILENAME \p \* MERGEFORMAT </w:instrText>
    </w:r>
    <w:r w:rsidRPr="00436BDE">
      <w:rPr>
        <w:sz w:val="18"/>
        <w:szCs w:val="18"/>
      </w:rPr>
      <w:fldChar w:fldCharType="separate"/>
    </w:r>
    <w:r w:rsidR="00AD302B">
      <w:rPr>
        <w:noProof/>
        <w:sz w:val="18"/>
        <w:szCs w:val="18"/>
      </w:rPr>
      <w:t>S:\Corporation\Calendars &amp; Schedules\Corporation-Committee meetings schedules\2016 - 2017\161108 Corp Meetings Schedule 2016-17.docx</w:t>
    </w:r>
    <w:r w:rsidRPr="00436BDE">
      <w:rPr>
        <w:noProof/>
        <w:sz w:val="18"/>
        <w:szCs w:val="1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08" w:rsidRDefault="005C3308" w:rsidP="00E66E49">
      <w:pPr>
        <w:spacing w:after="0" w:line="240" w:lineRule="auto"/>
      </w:pPr>
      <w:r>
        <w:separator/>
      </w:r>
    </w:p>
  </w:footnote>
  <w:footnote w:type="continuationSeparator" w:id="0">
    <w:p w:rsidR="005C3308" w:rsidRDefault="005C3308" w:rsidP="00E6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3C2"/>
    <w:multiLevelType w:val="hybridMultilevel"/>
    <w:tmpl w:val="7E64677A"/>
    <w:lvl w:ilvl="0" w:tplc="3F146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057D"/>
    <w:multiLevelType w:val="hybridMultilevel"/>
    <w:tmpl w:val="8280E468"/>
    <w:lvl w:ilvl="0" w:tplc="A148F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A525F"/>
    <w:multiLevelType w:val="hybridMultilevel"/>
    <w:tmpl w:val="788AC560"/>
    <w:lvl w:ilvl="0" w:tplc="69FA0A5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7EA"/>
    <w:multiLevelType w:val="hybridMultilevel"/>
    <w:tmpl w:val="71403CAA"/>
    <w:lvl w:ilvl="0" w:tplc="AA7E27A4">
      <w:start w:val="1"/>
      <w:numFmt w:val="decimal"/>
      <w:lvlText w:val="%1."/>
      <w:lvlJc w:val="left"/>
      <w:pPr>
        <w:ind w:left="1451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8B"/>
    <w:rsid w:val="000225D7"/>
    <w:rsid w:val="0002515B"/>
    <w:rsid w:val="0004035D"/>
    <w:rsid w:val="00047648"/>
    <w:rsid w:val="000515AB"/>
    <w:rsid w:val="00054A57"/>
    <w:rsid w:val="00063E4C"/>
    <w:rsid w:val="0008599F"/>
    <w:rsid w:val="00097123"/>
    <w:rsid w:val="000A6B51"/>
    <w:rsid w:val="000D1129"/>
    <w:rsid w:val="000E1C20"/>
    <w:rsid w:val="000E3FB6"/>
    <w:rsid w:val="000F2D14"/>
    <w:rsid w:val="000F32C9"/>
    <w:rsid w:val="000F51E4"/>
    <w:rsid w:val="00103F3B"/>
    <w:rsid w:val="00105504"/>
    <w:rsid w:val="0011443A"/>
    <w:rsid w:val="001168CF"/>
    <w:rsid w:val="001205F7"/>
    <w:rsid w:val="00165321"/>
    <w:rsid w:val="00180FD3"/>
    <w:rsid w:val="0019509F"/>
    <w:rsid w:val="001B13DD"/>
    <w:rsid w:val="001B7827"/>
    <w:rsid w:val="001F1939"/>
    <w:rsid w:val="00251D0E"/>
    <w:rsid w:val="002716BF"/>
    <w:rsid w:val="002773FA"/>
    <w:rsid w:val="0028069D"/>
    <w:rsid w:val="00285624"/>
    <w:rsid w:val="00296C8D"/>
    <w:rsid w:val="002A02C5"/>
    <w:rsid w:val="002B41FB"/>
    <w:rsid w:val="002C5990"/>
    <w:rsid w:val="002D3071"/>
    <w:rsid w:val="002D5448"/>
    <w:rsid w:val="002E2461"/>
    <w:rsid w:val="002E66BA"/>
    <w:rsid w:val="002F6E37"/>
    <w:rsid w:val="003013A9"/>
    <w:rsid w:val="00303E56"/>
    <w:rsid w:val="00307670"/>
    <w:rsid w:val="003357A9"/>
    <w:rsid w:val="00335A73"/>
    <w:rsid w:val="003371A3"/>
    <w:rsid w:val="003435EC"/>
    <w:rsid w:val="00356B21"/>
    <w:rsid w:val="00357C8B"/>
    <w:rsid w:val="00364CA0"/>
    <w:rsid w:val="00367DD5"/>
    <w:rsid w:val="00371CDA"/>
    <w:rsid w:val="00377E4D"/>
    <w:rsid w:val="0038090B"/>
    <w:rsid w:val="00383386"/>
    <w:rsid w:val="00385957"/>
    <w:rsid w:val="003A6E80"/>
    <w:rsid w:val="003D3D26"/>
    <w:rsid w:val="00400EFA"/>
    <w:rsid w:val="00410F28"/>
    <w:rsid w:val="00420BD0"/>
    <w:rsid w:val="004211CC"/>
    <w:rsid w:val="00421C3F"/>
    <w:rsid w:val="004278E0"/>
    <w:rsid w:val="004305E9"/>
    <w:rsid w:val="00434C3E"/>
    <w:rsid w:val="00436BDE"/>
    <w:rsid w:val="004415D7"/>
    <w:rsid w:val="00445D77"/>
    <w:rsid w:val="00453994"/>
    <w:rsid w:val="00456A4D"/>
    <w:rsid w:val="00477E98"/>
    <w:rsid w:val="00486703"/>
    <w:rsid w:val="00492BB7"/>
    <w:rsid w:val="004972EF"/>
    <w:rsid w:val="004A2C4F"/>
    <w:rsid w:val="004B37A0"/>
    <w:rsid w:val="004C0E13"/>
    <w:rsid w:val="004C13A5"/>
    <w:rsid w:val="004C50E5"/>
    <w:rsid w:val="004D3831"/>
    <w:rsid w:val="004E2438"/>
    <w:rsid w:val="00517056"/>
    <w:rsid w:val="00526139"/>
    <w:rsid w:val="0052765B"/>
    <w:rsid w:val="00542E54"/>
    <w:rsid w:val="00561AA7"/>
    <w:rsid w:val="00563512"/>
    <w:rsid w:val="005703F8"/>
    <w:rsid w:val="00570A18"/>
    <w:rsid w:val="00580EF6"/>
    <w:rsid w:val="0058377D"/>
    <w:rsid w:val="00583A81"/>
    <w:rsid w:val="005845A3"/>
    <w:rsid w:val="0059349A"/>
    <w:rsid w:val="005B4E5E"/>
    <w:rsid w:val="005B5C9D"/>
    <w:rsid w:val="005C3308"/>
    <w:rsid w:val="00626A38"/>
    <w:rsid w:val="006320E0"/>
    <w:rsid w:val="006371AF"/>
    <w:rsid w:val="0064118A"/>
    <w:rsid w:val="006436C0"/>
    <w:rsid w:val="00643B5B"/>
    <w:rsid w:val="00651E14"/>
    <w:rsid w:val="006576E1"/>
    <w:rsid w:val="006728A5"/>
    <w:rsid w:val="006775B1"/>
    <w:rsid w:val="006821C6"/>
    <w:rsid w:val="00684C60"/>
    <w:rsid w:val="006A01DF"/>
    <w:rsid w:val="006B111D"/>
    <w:rsid w:val="006B13C2"/>
    <w:rsid w:val="006B645D"/>
    <w:rsid w:val="006C16A4"/>
    <w:rsid w:val="006D26D5"/>
    <w:rsid w:val="006E1ED6"/>
    <w:rsid w:val="006F259F"/>
    <w:rsid w:val="007101AB"/>
    <w:rsid w:val="00724775"/>
    <w:rsid w:val="00732832"/>
    <w:rsid w:val="00742FEB"/>
    <w:rsid w:val="00743CBF"/>
    <w:rsid w:val="00747401"/>
    <w:rsid w:val="00761174"/>
    <w:rsid w:val="00770E6A"/>
    <w:rsid w:val="00783957"/>
    <w:rsid w:val="00786865"/>
    <w:rsid w:val="0079175D"/>
    <w:rsid w:val="0079393C"/>
    <w:rsid w:val="00796D74"/>
    <w:rsid w:val="007A096D"/>
    <w:rsid w:val="007B25EE"/>
    <w:rsid w:val="007B36C1"/>
    <w:rsid w:val="007C21E1"/>
    <w:rsid w:val="007C316F"/>
    <w:rsid w:val="007C4A35"/>
    <w:rsid w:val="007E467C"/>
    <w:rsid w:val="007E62A5"/>
    <w:rsid w:val="007F01D9"/>
    <w:rsid w:val="007F0BBB"/>
    <w:rsid w:val="007F3AB2"/>
    <w:rsid w:val="00806F0D"/>
    <w:rsid w:val="008160BF"/>
    <w:rsid w:val="00826474"/>
    <w:rsid w:val="0083151A"/>
    <w:rsid w:val="00835916"/>
    <w:rsid w:val="0085596D"/>
    <w:rsid w:val="00860CB8"/>
    <w:rsid w:val="008643E8"/>
    <w:rsid w:val="008822C1"/>
    <w:rsid w:val="00884DEA"/>
    <w:rsid w:val="0088717C"/>
    <w:rsid w:val="008977D8"/>
    <w:rsid w:val="008A60DF"/>
    <w:rsid w:val="008B652B"/>
    <w:rsid w:val="008D4428"/>
    <w:rsid w:val="008E7728"/>
    <w:rsid w:val="00904E04"/>
    <w:rsid w:val="00914D8F"/>
    <w:rsid w:val="0091754E"/>
    <w:rsid w:val="00921925"/>
    <w:rsid w:val="009256E8"/>
    <w:rsid w:val="0093101E"/>
    <w:rsid w:val="009311D1"/>
    <w:rsid w:val="00936428"/>
    <w:rsid w:val="0094096F"/>
    <w:rsid w:val="0094470A"/>
    <w:rsid w:val="009659BF"/>
    <w:rsid w:val="00967D8D"/>
    <w:rsid w:val="00977615"/>
    <w:rsid w:val="00980829"/>
    <w:rsid w:val="0098100E"/>
    <w:rsid w:val="00983B23"/>
    <w:rsid w:val="00983E8C"/>
    <w:rsid w:val="0099079B"/>
    <w:rsid w:val="00990A87"/>
    <w:rsid w:val="009910BC"/>
    <w:rsid w:val="009D0204"/>
    <w:rsid w:val="009F28AA"/>
    <w:rsid w:val="00A04A4C"/>
    <w:rsid w:val="00A41BC2"/>
    <w:rsid w:val="00A83E47"/>
    <w:rsid w:val="00A849F4"/>
    <w:rsid w:val="00A913D9"/>
    <w:rsid w:val="00A95405"/>
    <w:rsid w:val="00AA72AA"/>
    <w:rsid w:val="00AB32F2"/>
    <w:rsid w:val="00AC0D91"/>
    <w:rsid w:val="00AD2959"/>
    <w:rsid w:val="00AD302B"/>
    <w:rsid w:val="00AD4656"/>
    <w:rsid w:val="00AD4AE5"/>
    <w:rsid w:val="00AD5650"/>
    <w:rsid w:val="00AE2E63"/>
    <w:rsid w:val="00AE6237"/>
    <w:rsid w:val="00AF04B3"/>
    <w:rsid w:val="00AF287F"/>
    <w:rsid w:val="00B05151"/>
    <w:rsid w:val="00B0619E"/>
    <w:rsid w:val="00B343D8"/>
    <w:rsid w:val="00B35180"/>
    <w:rsid w:val="00B46492"/>
    <w:rsid w:val="00B56349"/>
    <w:rsid w:val="00B62BB7"/>
    <w:rsid w:val="00B703E3"/>
    <w:rsid w:val="00B75819"/>
    <w:rsid w:val="00B90E2E"/>
    <w:rsid w:val="00B93548"/>
    <w:rsid w:val="00B949E2"/>
    <w:rsid w:val="00B9528B"/>
    <w:rsid w:val="00BA5ECB"/>
    <w:rsid w:val="00BB046F"/>
    <w:rsid w:val="00BB7C19"/>
    <w:rsid w:val="00BC27C5"/>
    <w:rsid w:val="00BC5AC1"/>
    <w:rsid w:val="00BD1733"/>
    <w:rsid w:val="00BE1FCC"/>
    <w:rsid w:val="00BF317B"/>
    <w:rsid w:val="00BF40D9"/>
    <w:rsid w:val="00BF4362"/>
    <w:rsid w:val="00C0212C"/>
    <w:rsid w:val="00C1163C"/>
    <w:rsid w:val="00C20D97"/>
    <w:rsid w:val="00C21230"/>
    <w:rsid w:val="00C26A96"/>
    <w:rsid w:val="00C26F6B"/>
    <w:rsid w:val="00C37EA8"/>
    <w:rsid w:val="00C4089E"/>
    <w:rsid w:val="00C431E9"/>
    <w:rsid w:val="00C443A0"/>
    <w:rsid w:val="00C54156"/>
    <w:rsid w:val="00C603FF"/>
    <w:rsid w:val="00C61A95"/>
    <w:rsid w:val="00C86943"/>
    <w:rsid w:val="00CB0560"/>
    <w:rsid w:val="00CB1F6F"/>
    <w:rsid w:val="00CB75A9"/>
    <w:rsid w:val="00CC65F5"/>
    <w:rsid w:val="00CF0C99"/>
    <w:rsid w:val="00CF3751"/>
    <w:rsid w:val="00CF49C1"/>
    <w:rsid w:val="00CF572C"/>
    <w:rsid w:val="00D2019B"/>
    <w:rsid w:val="00D212EB"/>
    <w:rsid w:val="00D23F1F"/>
    <w:rsid w:val="00D27601"/>
    <w:rsid w:val="00D33D12"/>
    <w:rsid w:val="00D349C5"/>
    <w:rsid w:val="00D4376F"/>
    <w:rsid w:val="00D50240"/>
    <w:rsid w:val="00D561C1"/>
    <w:rsid w:val="00D56381"/>
    <w:rsid w:val="00D67ECD"/>
    <w:rsid w:val="00D77813"/>
    <w:rsid w:val="00D90A93"/>
    <w:rsid w:val="00DB1C44"/>
    <w:rsid w:val="00DB3804"/>
    <w:rsid w:val="00DB4BDB"/>
    <w:rsid w:val="00DD4728"/>
    <w:rsid w:val="00DE566A"/>
    <w:rsid w:val="00DE6B66"/>
    <w:rsid w:val="00DE7F9A"/>
    <w:rsid w:val="00DF31FC"/>
    <w:rsid w:val="00E01BB5"/>
    <w:rsid w:val="00E16D1F"/>
    <w:rsid w:val="00E4134C"/>
    <w:rsid w:val="00E50EA3"/>
    <w:rsid w:val="00E545FD"/>
    <w:rsid w:val="00E55984"/>
    <w:rsid w:val="00E57A92"/>
    <w:rsid w:val="00E62A63"/>
    <w:rsid w:val="00E63472"/>
    <w:rsid w:val="00E65C4B"/>
    <w:rsid w:val="00E66E49"/>
    <w:rsid w:val="00E720CA"/>
    <w:rsid w:val="00E733EA"/>
    <w:rsid w:val="00E744B8"/>
    <w:rsid w:val="00E753DB"/>
    <w:rsid w:val="00E77A04"/>
    <w:rsid w:val="00E816CE"/>
    <w:rsid w:val="00E86F96"/>
    <w:rsid w:val="00E928AA"/>
    <w:rsid w:val="00E92CD5"/>
    <w:rsid w:val="00E94F6F"/>
    <w:rsid w:val="00EB3653"/>
    <w:rsid w:val="00ED658B"/>
    <w:rsid w:val="00EF1DF6"/>
    <w:rsid w:val="00EF2DB4"/>
    <w:rsid w:val="00EF2F80"/>
    <w:rsid w:val="00EF4294"/>
    <w:rsid w:val="00F06F17"/>
    <w:rsid w:val="00F1473A"/>
    <w:rsid w:val="00F21C01"/>
    <w:rsid w:val="00F362B7"/>
    <w:rsid w:val="00F368F9"/>
    <w:rsid w:val="00F46E68"/>
    <w:rsid w:val="00F4756A"/>
    <w:rsid w:val="00F522CD"/>
    <w:rsid w:val="00F53B20"/>
    <w:rsid w:val="00F54F9F"/>
    <w:rsid w:val="00F64CD1"/>
    <w:rsid w:val="00F64FE5"/>
    <w:rsid w:val="00F74AE0"/>
    <w:rsid w:val="00F77201"/>
    <w:rsid w:val="00F84032"/>
    <w:rsid w:val="00F85FFA"/>
    <w:rsid w:val="00F873E1"/>
    <w:rsid w:val="00F958F1"/>
    <w:rsid w:val="00FC40E0"/>
    <w:rsid w:val="00FD621B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0D6DDB2F"/>
  <w15:docId w15:val="{12588046-F8EB-4B75-B30C-2C693FCE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E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E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0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57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7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49"/>
  </w:style>
  <w:style w:type="paragraph" w:styleId="Footer">
    <w:name w:val="footer"/>
    <w:basedOn w:val="Normal"/>
    <w:link w:val="FooterChar"/>
    <w:uiPriority w:val="99"/>
    <w:unhideWhenUsed/>
    <w:rsid w:val="00E66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49"/>
  </w:style>
  <w:style w:type="paragraph" w:styleId="BalloonText">
    <w:name w:val="Balloon Text"/>
    <w:basedOn w:val="Normal"/>
    <w:link w:val="BalloonTextChar"/>
    <w:uiPriority w:val="99"/>
    <w:semiHidden/>
    <w:unhideWhenUsed/>
    <w:rsid w:val="00E6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6B38-FC53-4654-B7D1-BA853A6E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g</dc:creator>
  <cp:lastModifiedBy>Jacky Gearey</cp:lastModifiedBy>
  <cp:revision>5</cp:revision>
  <cp:lastPrinted>2016-06-30T11:22:00Z</cp:lastPrinted>
  <dcterms:created xsi:type="dcterms:W3CDTF">2016-11-08T13:47:00Z</dcterms:created>
  <dcterms:modified xsi:type="dcterms:W3CDTF">2016-11-10T10:59:00Z</dcterms:modified>
</cp:coreProperties>
</file>